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681723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681724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331C40D7" w14:textId="7AC53BE5" w:rsidR="00FE74E9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681723" w:history="1">
            <w:r w:rsidR="00FE74E9" w:rsidRPr="00183DE2">
              <w:rPr>
                <w:rStyle w:val="Hyperlink"/>
              </w:rPr>
              <w:t xml:space="preserve">Streamline </w:t>
            </w:r>
            <w:r w:rsidR="00FE74E9" w:rsidRPr="00183DE2">
              <w:rPr>
                <w:rStyle w:val="Hyperlink"/>
                <w:rFonts w:hint="eastAsia"/>
              </w:rPr>
              <w:t>동작</w:t>
            </w:r>
            <w:r w:rsidR="00FE74E9" w:rsidRPr="00183DE2">
              <w:rPr>
                <w:rStyle w:val="Hyperlink"/>
              </w:rPr>
              <w:t xml:space="preserve"> </w:t>
            </w:r>
            <w:r w:rsidR="00FE74E9" w:rsidRPr="00183DE2">
              <w:rPr>
                <w:rStyle w:val="Hyperlink"/>
                <w:rFonts w:hint="eastAsia"/>
              </w:rPr>
              <w:t>분석</w:t>
            </w:r>
            <w:r w:rsidR="00FE74E9">
              <w:rPr>
                <w:webHidden/>
              </w:rPr>
              <w:tab/>
            </w:r>
            <w:r w:rsidR="00FE74E9">
              <w:rPr>
                <w:webHidden/>
              </w:rPr>
              <w:fldChar w:fldCharType="begin"/>
            </w:r>
            <w:r w:rsidR="00FE74E9">
              <w:rPr>
                <w:webHidden/>
              </w:rPr>
              <w:instrText xml:space="preserve"> PAGEREF _Toc196681723 \h </w:instrText>
            </w:r>
            <w:r w:rsidR="00FE74E9">
              <w:rPr>
                <w:webHidden/>
              </w:rPr>
            </w:r>
            <w:r w:rsidR="00FE74E9">
              <w:rPr>
                <w:webHidden/>
              </w:rPr>
              <w:fldChar w:fldCharType="separate"/>
            </w:r>
            <w:r w:rsidR="00FE74E9">
              <w:rPr>
                <w:webHidden/>
              </w:rPr>
              <w:t>1</w:t>
            </w:r>
            <w:r w:rsidR="00FE74E9">
              <w:rPr>
                <w:webHidden/>
              </w:rPr>
              <w:fldChar w:fldCharType="end"/>
            </w:r>
          </w:hyperlink>
        </w:p>
        <w:p w14:paraId="5DF0449B" w14:textId="1152ADC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4" w:history="1">
            <w:r w:rsidRPr="00183DE2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84D99B" w14:textId="150DEC99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25" w:history="1">
            <w:r w:rsidRPr="00183DE2">
              <w:rPr>
                <w:rStyle w:val="Hyperlink"/>
              </w:rPr>
              <w:t>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9CED58" w14:textId="048B0D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6" w:history="1">
            <w:r w:rsidRPr="00183DE2">
              <w:rPr>
                <w:rStyle w:val="Hyperlink"/>
              </w:rPr>
              <w:t xml:space="preserve">1.1. main() </w:t>
            </w:r>
            <w:r w:rsidRPr="00183DE2">
              <w:rPr>
                <w:rStyle w:val="Hyperlink"/>
                <w:rFonts w:hint="eastAsia"/>
              </w:rPr>
              <w:t>초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4A213D" w14:textId="78FDC31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7" w:history="1">
            <w:r w:rsidRPr="00183DE2">
              <w:rPr>
                <w:rStyle w:val="Hyperlink"/>
              </w:rPr>
              <w:t>1.1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E9D396" w14:textId="22F21A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28" w:history="1">
            <w:r w:rsidRPr="00183DE2">
              <w:rPr>
                <w:rStyle w:val="Hyperlink"/>
              </w:rPr>
              <w:t>1.1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6704B4" w14:textId="3E342CD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29" w:history="1">
            <w:r w:rsidRPr="00183DE2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2C2463" w14:textId="4B84F1B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0" w:history="1">
            <w:r w:rsidRPr="00183DE2">
              <w:rPr>
                <w:rStyle w:val="Hyperlink"/>
              </w:rPr>
              <w:t>1.2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7CD03E" w14:textId="6405D48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1" w:history="1">
            <w:r w:rsidRPr="00183DE2">
              <w:rPr>
                <w:rStyle w:val="Hyperlink"/>
              </w:rPr>
              <w:t>1.2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4DB21D" w14:textId="5F7BE68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2" w:history="1">
            <w:r w:rsidRPr="00183DE2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B6E957" w14:textId="48BEFDC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3" w:history="1">
            <w:r w:rsidRPr="00183DE2">
              <w:rPr>
                <w:rStyle w:val="Hyperlink"/>
              </w:rPr>
              <w:t>1.3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226A2C" w14:textId="4C047A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4" w:history="1">
            <w:r w:rsidRPr="00183DE2">
              <w:rPr>
                <w:rStyle w:val="Hyperlink"/>
              </w:rPr>
              <w:t>1.3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500356" w14:textId="12CFB7D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5" w:history="1">
            <w:r w:rsidRPr="00183DE2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9CBC8E" w14:textId="4E1F05E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6" w:history="1">
            <w:r w:rsidRPr="00183DE2">
              <w:rPr>
                <w:rStyle w:val="Hyperlink"/>
              </w:rPr>
              <w:t>1.4.1.</w:t>
            </w:r>
            <w:r w:rsidRPr="00183DE2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FA63E9" w14:textId="5C27BB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7" w:history="1">
            <w:r w:rsidRPr="00183DE2">
              <w:rPr>
                <w:rStyle w:val="Hyperlink"/>
              </w:rPr>
              <w:t>1.4.2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D7B0B2" w14:textId="7CAB56A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38" w:history="1">
            <w:r w:rsidRPr="00183DE2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11/DX12/Valkan </w:t>
            </w:r>
            <w:r w:rsidRPr="00183DE2">
              <w:rPr>
                <w:rStyle w:val="Hyperlink"/>
                <w:rFonts w:hint="eastAsia"/>
              </w:rPr>
              <w:t>통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매니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A26859" w14:textId="51D990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39" w:history="1">
            <w:r w:rsidRPr="00183DE2">
              <w:rPr>
                <w:rStyle w:val="Hyperlink"/>
              </w:rPr>
              <w:t>1.5.1.</w:t>
            </w:r>
            <w:r w:rsidRPr="00183DE2">
              <w:rPr>
                <w:rStyle w:val="Hyperlink"/>
                <w:rFonts w:hint="eastAsia"/>
              </w:rPr>
              <w:t xml:space="preserve"> 생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89BCFB" w14:textId="3E9126F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40" w:history="1">
            <w:r w:rsidRPr="00183DE2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23A7D3" w14:textId="3BB4DD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1" w:history="1">
            <w:r w:rsidRPr="00183DE2">
              <w:rPr>
                <w:rStyle w:val="Hyperlink"/>
              </w:rPr>
              <w:t xml:space="preserve">1.6.1. SetProcessDpiAwareness – API </w:t>
            </w:r>
            <w:r w:rsidRPr="00183DE2">
              <w:rPr>
                <w:rStyle w:val="Hyperlink"/>
                <w:rFonts w:hint="eastAsia"/>
              </w:rPr>
              <w:t>인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EA34CD" w14:textId="1395A83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2" w:history="1">
            <w:r w:rsidRPr="00183DE2">
              <w:rPr>
                <w:rStyle w:val="Hyperlink"/>
              </w:rPr>
              <w:t xml:space="preserve">1.6.2. m_DeviceParams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F86C92" w14:textId="61A96F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3" w:history="1">
            <w:r w:rsidRPr="00183DE2">
              <w:rPr>
                <w:rStyle w:val="Hyperlink"/>
              </w:rPr>
              <w:t xml:space="preserve">1.6.3. CreateInstance() – Instan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DXGI Factory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69FD8C" w14:textId="6D66814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4" w:history="1">
            <w:r w:rsidRPr="00183DE2">
              <w:rPr>
                <w:rStyle w:val="Hyperlink"/>
              </w:rPr>
              <w:t xml:space="preserve">1.6.4. glfw Error Callback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30BBE6" w14:textId="37753E0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5" w:history="1">
            <w:r w:rsidRPr="00183DE2">
              <w:rPr>
                <w:rStyle w:val="Hyperlink"/>
              </w:rPr>
              <w:t xml:space="preserve">1.6.5. glfwDefaultWindowHints() – </w:t>
            </w:r>
            <w:r w:rsidRPr="00183DE2">
              <w:rPr>
                <w:rStyle w:val="Hyperlink"/>
                <w:rFonts w:hint="eastAsia"/>
              </w:rPr>
              <w:t>이미</w:t>
            </w:r>
            <w:r w:rsidRPr="00183DE2">
              <w:rPr>
                <w:rStyle w:val="Hyperlink"/>
              </w:rPr>
              <w:t xml:space="preserve"> glfwInit() </w:t>
            </w:r>
            <w:r w:rsidRPr="00183DE2">
              <w:rPr>
                <w:rStyle w:val="Hyperlink"/>
                <w:rFonts w:hint="eastAsia"/>
              </w:rPr>
              <w:t>시점에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초기화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되었으나</w:t>
            </w:r>
            <w:r w:rsidRPr="00183DE2">
              <w:rPr>
                <w:rStyle w:val="Hyperlink"/>
              </w:rPr>
              <w:t xml:space="preserve">, </w:t>
            </w:r>
            <w:r w:rsidRPr="00183DE2">
              <w:rPr>
                <w:rStyle w:val="Hyperlink"/>
                <w:rFonts w:hint="eastAsia"/>
              </w:rPr>
              <w:t>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도</w:t>
            </w:r>
            <w:r w:rsidRPr="00183DE2">
              <w:rPr>
                <w:rStyle w:val="Hyperlink"/>
              </w:rPr>
              <w:t xml:space="preserve"> (Define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통해</w:t>
            </w:r>
            <w:r w:rsidRPr="00183DE2">
              <w:rPr>
                <w:rStyle w:val="Hyperlink"/>
              </w:rPr>
              <w:t xml:space="preserve"> Init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A550CE" w14:textId="1909397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6" w:history="1">
            <w:r w:rsidRPr="00183DE2">
              <w:rPr>
                <w:rStyle w:val="Hyperlink"/>
              </w:rPr>
              <w:t xml:space="preserve">1.6.6. glfw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 xml:space="preserve"> (_glfw.hints </w:t>
            </w:r>
            <w:r w:rsidRPr="00183DE2">
              <w:rPr>
                <w:rStyle w:val="Hyperlink"/>
                <w:rFonts w:hint="eastAsia"/>
              </w:rPr>
              <w:t>멤버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업데이트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219B80A" w14:textId="5300ADF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7" w:history="1">
            <w:r w:rsidRPr="00183DE2">
              <w:rPr>
                <w:rStyle w:val="Hyperlink"/>
                <w:highlight w:val="yellow"/>
              </w:rPr>
              <w:t xml:space="preserve">1.6.7. glfwCreateWindow() – </w:t>
            </w:r>
            <w:r w:rsidRPr="00183DE2">
              <w:rPr>
                <w:rStyle w:val="Hyperlink"/>
                <w:rFonts w:hint="eastAsia"/>
                <w:highlight w:val="yellow"/>
              </w:rPr>
              <w:t>실제</w:t>
            </w:r>
            <w:r w:rsidRPr="00183DE2">
              <w:rPr>
                <w:rStyle w:val="Hyperlink"/>
                <w:highlight w:val="yellow"/>
              </w:rPr>
              <w:t xml:space="preserve"> Window </w:t>
            </w:r>
            <w:r w:rsidRPr="00183DE2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B6433B" w14:textId="44DD027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8" w:history="1">
            <w:r w:rsidRPr="00183DE2">
              <w:rPr>
                <w:rStyle w:val="Hyperlink"/>
              </w:rPr>
              <w:t xml:space="preserve">1.6.8. glfwGetFramebufferSize() – m_DeviceParams.backBufferWidth &amp; Heigh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3E01FA" w14:textId="364290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49" w:history="1">
            <w:r w:rsidRPr="00183DE2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DEC1F7" w14:textId="4A7CF7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0" w:history="1">
            <w:r w:rsidRPr="00183DE2">
              <w:rPr>
                <w:rStyle w:val="Hyperlink"/>
              </w:rPr>
              <w:t xml:space="preserve">1.6.10. glfwSetWindowPos() – </w:t>
            </w:r>
            <w:r w:rsidRPr="00183DE2">
              <w:rPr>
                <w:rStyle w:val="Hyperlink"/>
                <w:rFonts w:hint="eastAsia"/>
              </w:rPr>
              <w:t>윈도우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3FB04" w14:textId="4ABDC9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1" w:history="1">
            <w:r w:rsidRPr="00183DE2">
              <w:rPr>
                <w:rStyle w:val="Hyperlink"/>
              </w:rPr>
              <w:t xml:space="preserve">1.6.11. glfw </w:t>
            </w:r>
            <w:r w:rsidRPr="00183DE2">
              <w:rPr>
                <w:rStyle w:val="Hyperlink"/>
                <w:rFonts w:hint="eastAsia"/>
              </w:rPr>
              <w:t>콜백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881C3EF" w14:textId="750413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2" w:history="1">
            <w:r w:rsidRPr="00183DE2">
              <w:rPr>
                <w:rStyle w:val="Hyperlink"/>
              </w:rPr>
              <w:t xml:space="preserve">1.6.12. JoySticManager.Singleton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해</w:t>
            </w:r>
            <w:r w:rsidRPr="00183DE2">
              <w:rPr>
                <w:rStyle w:val="Hyperlink"/>
              </w:rPr>
              <w:t xml:space="preserve"> glfwJoystickPresent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5468EDB" w14:textId="48FB13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3" w:history="1">
            <w:r w:rsidRPr="00183DE2">
              <w:rPr>
                <w:rStyle w:val="Hyperlink"/>
              </w:rPr>
              <w:t xml:space="preserve">1.6.13. DeviceManagerOverride_DX12::CreateDevice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Device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E311AA" w14:textId="4E459B8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4" w:history="1">
            <w:r w:rsidRPr="00183DE2">
              <w:rPr>
                <w:rStyle w:val="Hyperlink"/>
              </w:rPr>
              <w:t xml:space="preserve">1.6.14. DeviceManagerOverride_DX12::CreateSwapChain() – </w:t>
            </w:r>
            <w:r w:rsidRPr="00183DE2">
              <w:rPr>
                <w:rStyle w:val="Hyperlink"/>
                <w:rFonts w:hint="eastAsia"/>
              </w:rPr>
              <w:t>기존</w:t>
            </w:r>
            <w:r w:rsidRPr="00183DE2">
              <w:rPr>
                <w:rStyle w:val="Hyperlink"/>
              </w:rPr>
              <w:t xml:space="preserve"> DX12 </w:t>
            </w:r>
            <w:r w:rsidRPr="00183DE2">
              <w:rPr>
                <w:rStyle w:val="Hyperlink"/>
                <w:rFonts w:hint="eastAsia"/>
              </w:rPr>
              <w:t>방식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사하게</w:t>
            </w:r>
            <w:r w:rsidRPr="00183DE2">
              <w:rPr>
                <w:rStyle w:val="Hyperlink"/>
              </w:rPr>
              <w:t xml:space="preserve"> SwapChain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Hook </w:t>
            </w:r>
            <w:r w:rsidRPr="00183DE2">
              <w:rPr>
                <w:rStyle w:val="Hyperlink"/>
                <w:rFonts w:hint="eastAsia"/>
              </w:rPr>
              <w:t>적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29AA1B" w14:textId="3105833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5" w:history="1">
            <w:r w:rsidRPr="00183DE2">
              <w:rPr>
                <w:rStyle w:val="Hyperlink"/>
              </w:rPr>
              <w:t xml:space="preserve">1.6.15. DeviceManagerOverride_DX12::UpdateWindowSize() – </w:t>
            </w:r>
            <w:r w:rsidRPr="00183DE2">
              <w:rPr>
                <w:rStyle w:val="Hyperlink"/>
                <w:rFonts w:hint="eastAsia"/>
              </w:rPr>
              <w:t>사이즈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16FB7AF" w14:textId="2487E49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6" w:history="1">
            <w:r w:rsidRPr="00183DE2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6814D" w14:textId="3D5731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7" w:history="1">
            <w:r w:rsidRPr="00183DE2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6FB40D1" w14:textId="72FE4D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58" w:history="1">
            <w:r w:rsidRPr="00183DE2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F23D3B" w14:textId="1EB70C7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59" w:history="1">
            <w:r w:rsidRPr="00183DE2">
              <w:rPr>
                <w:rStyle w:val="Hyperlink"/>
              </w:rPr>
              <w:t xml:space="preserve">1.7. int glfwInit(void) – GLFW API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240030" w14:textId="0CCD5FF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0" w:history="1">
            <w:r w:rsidRPr="00183DE2">
              <w:rPr>
                <w:rStyle w:val="Hyperlink"/>
              </w:rPr>
              <w:t>1.7.1.</w:t>
            </w:r>
            <w:r w:rsidRPr="00183DE2">
              <w:rPr>
                <w:rStyle w:val="Hyperlink"/>
                <w:rFonts w:hint="eastAsia"/>
              </w:rPr>
              <w:t xml:space="preserve"> 초기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27FFBC" w14:textId="40951C1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1" w:history="1">
            <w:r w:rsidRPr="00183DE2">
              <w:rPr>
                <w:rStyle w:val="Hyperlink"/>
              </w:rPr>
              <w:t xml:space="preserve">1.7.2. Allocate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C8AC861" w14:textId="32F3ED7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2" w:history="1">
            <w:r w:rsidRPr="00183DE2">
              <w:rPr>
                <w:rStyle w:val="Hyperlink"/>
              </w:rPr>
              <w:t xml:space="preserve">1.7.3. Platform </w:t>
            </w:r>
            <w:r w:rsidRPr="00183DE2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3361F76" w14:textId="10E4DCF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3" w:history="1">
            <w:r w:rsidRPr="00183DE2">
              <w:rPr>
                <w:rStyle w:val="Hyperlink"/>
              </w:rPr>
              <w:t xml:space="preserve">1.7.4. Mutex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61ACD5" w14:textId="41C26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4" w:history="1">
            <w:r w:rsidRPr="00183DE2">
              <w:rPr>
                <w:rStyle w:val="Hyperlink"/>
              </w:rPr>
              <w:t xml:space="preserve">1.7.5. TLS </w:t>
            </w:r>
            <w:r w:rsidRPr="00183DE2">
              <w:rPr>
                <w:rStyle w:val="Hyperlink"/>
                <w:rFonts w:hint="eastAsia"/>
              </w:rPr>
              <w:t>메모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생성</w:t>
            </w:r>
            <w:r w:rsidRPr="00183DE2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43065B6" w14:textId="7E736E5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5" w:history="1">
            <w:r w:rsidRPr="00183DE2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BAB42F" w14:textId="5B940F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6" w:history="1">
            <w:r w:rsidRPr="00183DE2">
              <w:rPr>
                <w:rStyle w:val="Hyperlink"/>
              </w:rPr>
              <w:t xml:space="preserve">1.7.7. Timer </w:t>
            </w:r>
            <w:r w:rsidRPr="00183DE2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9F4A55" w14:textId="0CCA93D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67" w:history="1">
            <w:r w:rsidRPr="00183DE2">
              <w:rPr>
                <w:rStyle w:val="Hyperlink"/>
              </w:rPr>
              <w:t xml:space="preserve">1.7.8. Window Hint </w:t>
            </w:r>
            <w:r w:rsidRPr="00183DE2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3A83A" w14:textId="4BE319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8" w:history="1">
            <w:r w:rsidRPr="00183DE2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B896A99" w14:textId="1BCED37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69" w:history="1">
            <w:r w:rsidRPr="00183DE2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1CB4BE4" w14:textId="5B0DA2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0" w:history="1">
            <w:r w:rsidRPr="00183DE2">
              <w:rPr>
                <w:rStyle w:val="Hyperlink"/>
              </w:rPr>
              <w:t>1.9.1. deviceManager</w:t>
            </w:r>
            <w:r w:rsidRPr="00183DE2">
              <w:rPr>
                <w:rStyle w:val="Hyperlink"/>
                <w:rFonts w:hint="eastAsia"/>
              </w:rPr>
              <w:t>의</w:t>
            </w:r>
            <w:r w:rsidRPr="00183DE2">
              <w:rPr>
                <w:rStyle w:val="Hyperlink"/>
              </w:rPr>
              <w:t xml:space="preserve"> m_Device</w:t>
            </w:r>
            <w:r w:rsidRPr="00183DE2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F2B61A4" w14:textId="531923F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1" w:history="1">
            <w:r w:rsidRPr="00183DE2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4D9523" w14:textId="177924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2" w:history="1">
            <w:r w:rsidRPr="00183DE2">
              <w:rPr>
                <w:rStyle w:val="Hyperlink"/>
              </w:rPr>
              <w:t>1.10.1.</w:t>
            </w:r>
            <w:r w:rsidRPr="00183DE2">
              <w:rPr>
                <w:rStyle w:val="Hyperlink"/>
                <w:rFonts w:hint="eastAsia"/>
              </w:rPr>
              <w:t xml:space="preserve"> 반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속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15F4145" w14:textId="0065211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3" w:history="1">
            <w:r w:rsidRPr="00183DE2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E57E0F1" w14:textId="30B7175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4" w:history="1">
            <w:r w:rsidRPr="00183DE2">
              <w:rPr>
                <w:rStyle w:val="Hyperlink"/>
              </w:rPr>
              <w:t xml:space="preserve">1.11.1. sl::AdapterInfo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5D2E1B" w14:textId="6D7D38F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5" w:history="1">
            <w:r w:rsidRPr="00183DE2">
              <w:rPr>
                <w:rStyle w:val="Hyperlink"/>
              </w:rPr>
              <w:t xml:space="preserve">1.11.2. Feature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지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여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DBE9043" w14:textId="3C985E1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6" w:history="1">
            <w:r w:rsidRPr="00183DE2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B114A2" w14:textId="1A94CC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77" w:history="1">
            <w:r w:rsidRPr="00183DE2">
              <w:rPr>
                <w:rStyle w:val="Hyperlink"/>
              </w:rPr>
              <w:t xml:space="preserve">1.12. while </w:t>
            </w:r>
            <w:r w:rsidRPr="00183DE2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E7170D4" w14:textId="7564BD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8" w:history="1">
            <w:r w:rsidRPr="00183DE2">
              <w:rPr>
                <w:rStyle w:val="Hyperlink"/>
              </w:rPr>
              <w:t>1.12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025706" w14:textId="73BC4C0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79" w:history="1">
            <w:r w:rsidRPr="00183DE2">
              <w:rPr>
                <w:rStyle w:val="Hyperlink"/>
              </w:rPr>
              <w:t xml:space="preserve">1.12.2. DLAA </w:t>
            </w:r>
            <w:r w:rsidRPr="00183DE2">
              <w:rPr>
                <w:rStyle w:val="Hyperlink"/>
                <w:rFonts w:hint="eastAsia"/>
              </w:rPr>
              <w:t>기능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작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존재</w:t>
            </w:r>
            <w:r w:rsidRPr="00183DE2">
              <w:rPr>
                <w:rStyle w:val="Hyperlink"/>
              </w:rPr>
              <w:t xml:space="preserve"> &amp; </w:t>
            </w:r>
            <w:r w:rsidRPr="00183DE2">
              <w:rPr>
                <w:rStyle w:val="Hyperlink"/>
                <w:rFonts w:hint="eastAsia"/>
              </w:rPr>
              <w:t>이것저것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테스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해보면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원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붙여보자</w:t>
            </w:r>
            <w:r w:rsidRPr="00183DE2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D14B22" w14:textId="321C3F12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80" w:history="1">
            <w:r w:rsidRPr="00183DE2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3C3BE9" w14:textId="7D1A36B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1" w:history="1">
            <w:r w:rsidRPr="00183DE2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D30420" w14:textId="1D54CB9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2" w:history="1">
            <w:r w:rsidRPr="00183DE2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4523F74" w14:textId="6042D8C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3" w:history="1">
            <w:r w:rsidRPr="00183DE2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591A7D" w14:textId="00F7C9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4" w:history="1">
            <w:r w:rsidRPr="00183DE2">
              <w:rPr>
                <w:rStyle w:val="Hyperlink"/>
              </w:rPr>
              <w:t xml:space="preserve">2.2.1. Feature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F59DC9E" w14:textId="13F0B2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5" w:history="1">
            <w:r w:rsidRPr="00183DE2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715D83" w14:textId="37FAFE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6" w:history="1">
            <w:r w:rsidRPr="00183DE2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1D3958" w14:textId="07766DE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87" w:history="1">
            <w:r w:rsidRPr="00183DE2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2D94C6" w14:textId="2BF0855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8" w:history="1">
            <w:r w:rsidRPr="00183DE2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CB1456D" w14:textId="1FF52E4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89" w:history="1">
            <w:r w:rsidRPr="00183DE2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C123BE" w14:textId="10BB9D1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0" w:history="1">
            <w:r w:rsidRPr="00183DE2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84EBE5" w14:textId="179C124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1" w:history="1">
            <w:r w:rsidRPr="00183DE2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5A68B0" w14:textId="17E6F3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2" w:history="1">
            <w:r w:rsidRPr="00183DE2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46F0020" w14:textId="1A6BEAF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3" w:history="1">
            <w:r w:rsidRPr="00183DE2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64C3D0" w14:textId="3ADFC30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4" w:history="1">
            <w:r w:rsidRPr="00183DE2">
              <w:rPr>
                <w:rStyle w:val="Hyperlink"/>
              </w:rPr>
              <w:t xml:space="preserve">2.5.5. Priorty </w:t>
            </w:r>
            <w:r w:rsidRPr="00183DE2">
              <w:rPr>
                <w:rStyle w:val="Hyperlink"/>
                <w:rFonts w:hint="eastAsia"/>
              </w:rPr>
              <w:t>관련</w:t>
            </w:r>
            <w:r w:rsidRPr="00183DE2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1B8C386" w14:textId="6ED173C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5" w:history="1">
            <w:r w:rsidRPr="00183DE2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31D808" w14:textId="27F6CEA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796" w:history="1">
            <w:r w:rsidRPr="00183DE2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39510B" w14:textId="33A9077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797" w:history="1">
            <w:r w:rsidRPr="00183DE2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E6FE4B" w14:textId="757BD0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8" w:history="1">
            <w:r w:rsidRPr="00183DE2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B66149" w14:textId="4DDEA0B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799" w:history="1">
            <w:r w:rsidRPr="00183DE2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7BEDF6C" w14:textId="7B72C7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0" w:history="1">
            <w:r w:rsidRPr="00183DE2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08E0B06" w14:textId="3DF1ED4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1" w:history="1">
            <w:r w:rsidRPr="00183DE2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49C863" w14:textId="0B79FD2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2" w:history="1">
            <w:r w:rsidRPr="00183DE2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994452" w14:textId="4BE36BB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3" w:history="1">
            <w:r w:rsidRPr="00183DE2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BDEED22" w14:textId="78B8504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4" w:history="1">
            <w:r w:rsidRPr="00183DE2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23C080C" w14:textId="121020F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5" w:history="1">
            <w:r w:rsidRPr="00183DE2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0D6DE8" w14:textId="0F86D8C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6" w:history="1">
            <w:r w:rsidRPr="00183DE2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3E23F1" w14:textId="7F693D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7" w:history="1">
            <w:r w:rsidRPr="00183DE2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4F5930B" w14:textId="49D08C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08" w:history="1">
            <w:r w:rsidRPr="00183DE2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16D335" w14:textId="4D3C7A7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09" w:history="1">
            <w:r w:rsidRPr="00183DE2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2B1534D" w14:textId="22D61A9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0" w:history="1">
            <w:r w:rsidRPr="00183DE2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7D5698B" w14:textId="7BA9C91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1" w:history="1">
            <w:r w:rsidRPr="00183DE2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13ED8A9" w14:textId="4CC2159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2" w:history="1">
            <w:r w:rsidRPr="00183DE2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30A89BC" w14:textId="6C2DA94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3" w:history="1">
            <w:r w:rsidRPr="00183DE2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52CFEF" w14:textId="5DBED46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4" w:history="1">
            <w:r w:rsidRPr="00183DE2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1FFD293" w14:textId="677F29B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5" w:history="1">
            <w:r w:rsidRPr="00183DE2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E3E2792" w14:textId="04CD77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6" w:history="1">
            <w:r w:rsidRPr="00183DE2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180E189" w14:textId="6EF7CBC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7" w:history="1">
            <w:r w:rsidRPr="00183DE2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5901EA" w14:textId="096B9E0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18" w:history="1">
            <w:r w:rsidRPr="00183DE2">
              <w:rPr>
                <w:rStyle w:val="Hyperlink"/>
              </w:rPr>
              <w:t>3.8.1. static PLUGIN_CTX* s_ctx (PLUGIN_CTX</w:t>
            </w:r>
            <w:r w:rsidRPr="00183DE2">
              <w:rPr>
                <w:rStyle w:val="Hyperlink"/>
                <w:rFonts w:hint="eastAsia"/>
              </w:rPr>
              <w:t>는</w:t>
            </w:r>
            <w:r w:rsidRPr="00183DE2">
              <w:rPr>
                <w:rStyle w:val="Hyperlink"/>
              </w:rPr>
              <w:t xml:space="preserve"> Context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AB29E1" w14:textId="540A3A1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19" w:history="1">
            <w:r w:rsidRPr="00183DE2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672553C" w14:textId="5F27338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0" w:history="1">
            <w:r w:rsidRPr="00183DE2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B3CB6FE" w14:textId="38B92B0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21" w:history="1">
            <w:r w:rsidRPr="00183DE2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344D9BC" w14:textId="63A9694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2" w:history="1">
            <w:r w:rsidRPr="00183DE2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61C242" w14:textId="5A6F1D1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3" w:history="1">
            <w:r w:rsidRPr="00183DE2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8664A54" w14:textId="0AE4CD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4" w:history="1">
            <w:r w:rsidRPr="00183DE2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73E1ECE" w14:textId="6618B4A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5" w:history="1">
            <w:r w:rsidRPr="00183DE2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3097B6" w14:textId="7448ECC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6" w:history="1">
            <w:r w:rsidRPr="00183DE2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38D08C" w14:textId="1EC86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7" w:history="1">
            <w:r w:rsidRPr="00183DE2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2A563E1" w14:textId="0A5E217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28" w:history="1">
            <w:r w:rsidRPr="00183DE2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F55A20" w14:textId="1B5D7D4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29" w:history="1">
            <w:r w:rsidRPr="00183DE2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8F379F" w14:textId="7FC653F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0" w:history="1">
            <w:r w:rsidRPr="00183DE2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955AFDE" w14:textId="7AD13EF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1" w:history="1">
            <w:r w:rsidRPr="00183DE2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748C113" w14:textId="4845376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2" w:history="1">
            <w:r w:rsidRPr="00183DE2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D23BF2F" w14:textId="1815E9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3" w:history="1">
            <w:r w:rsidRPr="00183DE2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6A3A46" w14:textId="3223CB14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34" w:history="1">
            <w:r w:rsidRPr="00183DE2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4A8537" w14:textId="527AD1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5" w:history="1">
            <w:r w:rsidRPr="00183DE2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AE57D81" w14:textId="136A32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6" w:history="1">
            <w:r w:rsidRPr="00183DE2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0C6E44" w14:textId="39B8EA0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7" w:history="1">
            <w:r w:rsidRPr="00183DE2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EF0D95" w14:textId="39B2D51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38" w:history="1">
            <w:r w:rsidRPr="00183DE2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E8CFBD" w14:textId="2629AB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39" w:history="1">
            <w:r w:rsidRPr="00183DE2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B7671DB" w14:textId="6E11750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0" w:history="1">
            <w:r w:rsidRPr="00183DE2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FAC37D" w14:textId="0A9D1A2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1" w:history="1">
            <w:r w:rsidRPr="00183DE2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42A5F96" w14:textId="4650518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2" w:history="1">
            <w:r w:rsidRPr="00183DE2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8A1DAC7" w14:textId="02B6F5C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3" w:history="1">
            <w:r w:rsidRPr="00183DE2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52E39A" w14:textId="56E7AF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4" w:history="1">
            <w:r w:rsidRPr="00183DE2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F26696" w14:textId="7BB536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5" w:history="1">
            <w:r w:rsidRPr="00183DE2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564197" w14:textId="3888DBF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6" w:history="1">
            <w:r w:rsidRPr="00183DE2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1F0111" w14:textId="681801C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7" w:history="1">
            <w:r w:rsidRPr="00183DE2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78C065" w14:textId="6F2F9A3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48" w:history="1">
            <w:r w:rsidRPr="00183DE2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B79A6A8" w14:textId="58845D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49" w:history="1">
            <w:r w:rsidRPr="00183DE2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FB24D7" w14:textId="3110FC8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0" w:history="1">
            <w:r w:rsidRPr="00183DE2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C13395" w14:textId="6C6C52E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1" w:history="1">
            <w:r w:rsidRPr="00183DE2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BE4AF0D" w14:textId="4F97613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2" w:history="1">
            <w:r w:rsidRPr="00183DE2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1C49FB" w14:textId="3DC6E06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3" w:history="1">
            <w:r w:rsidRPr="00183DE2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B4F0E3A" w14:textId="6446B87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4" w:history="1">
            <w:r w:rsidRPr="00183DE2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E1C494" w14:textId="6404FF1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5" w:history="1">
            <w:r w:rsidRPr="00183DE2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A3F1ED5" w14:textId="39AFC6B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6" w:history="1">
            <w:r w:rsidRPr="00183DE2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28EACA4" w14:textId="575F4E6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7" w:history="1">
            <w:r w:rsidRPr="00183DE2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681F28E" w14:textId="78883C6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58" w:history="1">
            <w:r w:rsidRPr="00183DE2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2432FD8" w14:textId="20313817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59" w:history="1">
            <w:r w:rsidRPr="00183DE2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68F276C" w14:textId="561F3F5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0" w:history="1">
            <w:r w:rsidRPr="00183DE2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CE80552" w14:textId="55F0136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61" w:history="1">
            <w:r w:rsidRPr="00183DE2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20DF46" w14:textId="44F346F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2" w:history="1">
            <w:r w:rsidRPr="00183DE2">
              <w:rPr>
                <w:rStyle w:val="Hyperlink"/>
              </w:rPr>
              <w:t>6.1.</w:t>
            </w:r>
            <w:r w:rsidRPr="00183DE2">
              <w:rPr>
                <w:rStyle w:val="Hyperlink"/>
                <w:rFonts w:hint="eastAsia"/>
              </w:rPr>
              <w:t xml:space="preserve"> 전역선언</w:t>
            </w:r>
            <w:r w:rsidRPr="00183DE2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4225B06" w14:textId="167F206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3" w:history="1">
            <w:r w:rsidRPr="00183DE2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50A9972" w14:textId="20FBC6E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4" w:history="1">
            <w:r w:rsidRPr="00183DE2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2AD80F4" w14:textId="37998E7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5" w:history="1">
            <w:r w:rsidRPr="00183DE2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53908FB" w14:textId="0896A28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6" w:history="1">
            <w:r w:rsidRPr="00183DE2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81A2DDE" w14:textId="1954AE0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7" w:history="1">
            <w:r w:rsidRPr="00183DE2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5E8FB1" w14:textId="251680E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68" w:history="1">
            <w:r w:rsidRPr="00183DE2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BB3E77" w14:textId="0D113F9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69" w:history="1">
            <w:r w:rsidRPr="00183DE2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F580171" w14:textId="3B5DD7E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0" w:history="1">
            <w:r w:rsidRPr="00183DE2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E3C3E52" w14:textId="6EA86D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1" w:history="1">
            <w:r w:rsidRPr="00183DE2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82F836B" w14:textId="28CD832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2" w:history="1">
            <w:r w:rsidRPr="00183DE2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D1591E" w14:textId="4E866A37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873" w:history="1">
            <w:r w:rsidRPr="00183DE2">
              <w:rPr>
                <w:rStyle w:val="Hyperlink"/>
              </w:rPr>
              <w:t xml:space="preserve">7. Class </w:t>
            </w:r>
            <w:r w:rsidRPr="00183DE2">
              <w:rPr>
                <w:rStyle w:val="Hyperlink"/>
                <w:rFonts w:hint="eastAsia"/>
              </w:rPr>
              <w:t>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754A50B" w14:textId="53E96BE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4" w:history="1">
            <w:r w:rsidRPr="00183DE2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54C8C56" w14:textId="7CA68C1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5" w:history="1">
            <w:r w:rsidRPr="00183DE2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4B08419" w14:textId="3C02C33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6" w:history="1">
            <w:r w:rsidRPr="00183DE2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2C8B083" w14:textId="3D5965E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7" w:history="1">
            <w:r w:rsidRPr="00183DE2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8286DFA" w14:textId="22C17E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78" w:history="1">
            <w:r w:rsidRPr="00183DE2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20FE83C" w14:textId="10802F9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79" w:history="1">
            <w:r w:rsidRPr="00183DE2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4D2C86" w14:textId="2C137A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0" w:history="1">
            <w:r w:rsidRPr="00183DE2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6B1EBA4" w14:textId="3C4A59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1" w:history="1">
            <w:r w:rsidRPr="00183DE2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A9E00D" w14:textId="4B13179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2" w:history="1">
            <w:r w:rsidRPr="00183DE2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A0514BB" w14:textId="0227A1E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3" w:history="1">
            <w:r w:rsidRPr="00183DE2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FF94B1C" w14:textId="539630D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4" w:history="1">
            <w:r w:rsidRPr="00183DE2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9C350B4" w14:textId="6807156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5" w:history="1">
            <w:r w:rsidRPr="00183DE2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54FBF9EF" w14:textId="7AEFC57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6" w:history="1">
            <w:r w:rsidRPr="00183DE2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1B01911" w14:textId="54EED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7" w:history="1">
            <w:r w:rsidRPr="00183DE2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BBE99D0" w14:textId="1E59D93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88" w:history="1">
            <w:r w:rsidRPr="00183DE2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A1F84FA" w14:textId="0F9C62D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89" w:history="1">
            <w:r w:rsidRPr="00183DE2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63D1814" w14:textId="1654192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0" w:history="1">
            <w:r w:rsidRPr="00183DE2">
              <w:rPr>
                <w:rStyle w:val="Hyperlink"/>
                <w:bCs/>
              </w:rPr>
              <w:t>7.5.2.</w:t>
            </w:r>
            <w:r w:rsidRPr="00183DE2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D18604" w14:textId="718158BC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1" w:history="1">
            <w:r w:rsidRPr="00183DE2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10F1D9E" w14:textId="38ED568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2" w:history="1">
            <w:r w:rsidRPr="00183DE2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6BF03241" w14:textId="548A639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3" w:history="1">
            <w:r w:rsidRPr="00183DE2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C4CB31" w14:textId="1E37C5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4" w:history="1">
            <w:r w:rsidRPr="00183DE2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B40014" w14:textId="759DF18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5" w:history="1">
            <w:r w:rsidRPr="00183DE2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73BAB0" w14:textId="0783F863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6" w:history="1">
            <w:r w:rsidRPr="00183DE2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6CDA6FC" w14:textId="409E03B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7" w:history="1">
            <w:r w:rsidRPr="00183DE2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A8C0276" w14:textId="10ADF79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898" w:history="1">
            <w:r w:rsidRPr="00183DE2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475ECD" w14:textId="2E5803D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899" w:history="1">
            <w:r w:rsidRPr="00183DE2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50CDB15" w14:textId="23F26B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0" w:history="1">
            <w:r w:rsidRPr="00183DE2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93D6ABB" w14:textId="3CABD3A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1" w:history="1">
            <w:r w:rsidRPr="00183DE2">
              <w:rPr>
                <w:rStyle w:val="Hyperlink"/>
                <w:bCs/>
              </w:rPr>
              <w:t>7.9.1.</w:t>
            </w:r>
            <w:r w:rsidRPr="00183DE2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43440F4" w14:textId="6EE5B12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2" w:history="1">
            <w:r w:rsidRPr="00183DE2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3ACB33F" w14:textId="3C84139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3" w:history="1">
            <w:r w:rsidRPr="00183DE2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365533A" w14:textId="7591AC9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4" w:history="1">
            <w:r w:rsidRPr="00183DE2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1369BA9" w14:textId="6594681E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5" w:history="1">
            <w:r w:rsidRPr="00183DE2">
              <w:rPr>
                <w:rStyle w:val="Hyperlink"/>
              </w:rPr>
              <w:t>8.</w:t>
            </w:r>
            <w:r w:rsidRPr="00183DE2">
              <w:rPr>
                <w:rStyle w:val="Hyperlink"/>
                <w:rFonts w:hint="eastAsia"/>
              </w:rPr>
              <w:t xml:space="preserve"> 유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FE4FBA" w14:textId="344572E5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6" w:history="1">
            <w:r w:rsidRPr="00183DE2">
              <w:rPr>
                <w:rStyle w:val="Hyperlink"/>
              </w:rPr>
              <w:t>9.</w:t>
            </w:r>
            <w:r w:rsidRPr="00183DE2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545684B" w14:textId="5CD08626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07" w:history="1">
            <w:r w:rsidRPr="00183DE2">
              <w:rPr>
                <w:rStyle w:val="Hyperlink"/>
              </w:rPr>
              <w:t>10.</w:t>
            </w:r>
            <w:r w:rsidRPr="00183DE2">
              <w:rPr>
                <w:rStyle w:val="Hyperlink"/>
                <w:rFonts w:hint="eastAsia"/>
              </w:rPr>
              <w:t xml:space="preserve"> 신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2BEBC6E" w14:textId="0157596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08" w:history="1">
            <w:r w:rsidRPr="00183DE2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A4FAC79" w14:textId="3BAA7D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09" w:history="1">
            <w:r w:rsidRPr="00183DE2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D98A4AD" w14:textId="5705FDE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0" w:history="1">
            <w:r w:rsidRPr="00183DE2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3F27177" w14:textId="6404F84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1" w:history="1">
            <w:r w:rsidRPr="00183DE2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F7BC4B" w14:textId="2BD37A8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2" w:history="1">
            <w:r w:rsidRPr="00183DE2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FF6FD3" w14:textId="2CDDBED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13" w:history="1">
            <w:r w:rsidRPr="00183DE2">
              <w:rPr>
                <w:rStyle w:val="Hyperlink"/>
              </w:rPr>
              <w:t>10.3.</w:t>
            </w:r>
            <w:r w:rsidRPr="00183DE2">
              <w:rPr>
                <w:rStyle w:val="Hyperlink"/>
                <w:rFonts w:hint="eastAsia"/>
              </w:rPr>
              <w:t xml:space="preserve"> 서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A71BEAD" w14:textId="1556DA3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4" w:history="1">
            <w:r w:rsidRPr="00183DE2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8ACE890" w14:textId="4FE2379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5" w:history="1">
            <w:r w:rsidRPr="00183DE2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629D81" w14:textId="3F16D0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6" w:history="1">
            <w:r w:rsidRPr="00183DE2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E411263" w14:textId="2C79CE5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7" w:history="1">
            <w:r w:rsidRPr="00183DE2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16B4677" w14:textId="57EA5E9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8" w:history="1">
            <w:r w:rsidRPr="00183DE2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B7B2FA6" w14:textId="5777C8A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19" w:history="1">
            <w:r w:rsidRPr="00183DE2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FDFED23" w14:textId="3D1C2E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0" w:history="1">
            <w:r w:rsidRPr="00183DE2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C993F0A" w14:textId="1D006F27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1" w:history="1">
            <w:r w:rsidRPr="00183DE2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E144F0E" w14:textId="17DBBA2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2" w:history="1">
            <w:r w:rsidRPr="00183DE2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299FA2" w14:textId="09BB9F2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3" w:history="1">
            <w:r w:rsidRPr="00183DE2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3DDD1A2" w14:textId="0DD65D9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4" w:history="1">
            <w:r w:rsidRPr="00183DE2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C00E23" w14:textId="0675CAB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5" w:history="1">
            <w:r w:rsidRPr="00183DE2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EB5032" w14:textId="7C323B54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26" w:history="1">
            <w:r w:rsidRPr="00183DE2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F707532" w14:textId="0FA088B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7" w:history="1">
            <w:r w:rsidRPr="00183DE2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84CA946" w14:textId="54D2004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8" w:history="1">
            <w:r w:rsidRPr="00183DE2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006BF6A" w14:textId="22CE3C79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29" w:history="1">
            <w:r w:rsidRPr="00183DE2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DEA2F4E" w14:textId="3CF38A6A" w:rsidR="00FE74E9" w:rsidRDefault="00FE74E9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681930" w:history="1">
            <w:r w:rsidRPr="00183DE2">
              <w:rPr>
                <w:rStyle w:val="Hyperlink"/>
              </w:rPr>
              <w:t>1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와</w:t>
            </w:r>
            <w:r w:rsidRPr="00183DE2">
              <w:rPr>
                <w:rStyle w:val="Hyperlink"/>
              </w:rPr>
              <w:t xml:space="preserve"> Streamline </w:t>
            </w:r>
            <w:r w:rsidRPr="00183DE2">
              <w:rPr>
                <w:rStyle w:val="Hyperlink"/>
                <w:rFonts w:hint="eastAsia"/>
              </w:rPr>
              <w:t>병합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C25AF76" w14:textId="4A64D495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1" w:history="1">
            <w:r w:rsidRPr="00183DE2">
              <w:rPr>
                <w:rStyle w:val="Hyperlink"/>
              </w:rPr>
              <w:t>11.1.</w:t>
            </w:r>
            <w:r w:rsidRPr="00183DE2">
              <w:rPr>
                <w:rStyle w:val="Hyperlink"/>
                <w:rFonts w:hint="eastAsia"/>
              </w:rPr>
              <w:t xml:space="preserve"> 기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정합성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유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CC8F989" w14:textId="6843BDA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2" w:history="1">
            <w:r w:rsidRPr="00183DE2">
              <w:rPr>
                <w:rStyle w:val="Hyperlink"/>
              </w:rPr>
              <w:t xml:space="preserve">11.1.1. #ifdef </w:t>
            </w:r>
            <w:r w:rsidRPr="00183DE2">
              <w:rPr>
                <w:rStyle w:val="Hyperlink"/>
                <w:rFonts w:hint="eastAsia"/>
              </w:rPr>
              <w:t>구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 xml:space="preserve"> sl.interposer </w:t>
            </w:r>
            <w:r w:rsidRPr="00183DE2">
              <w:rPr>
                <w:rStyle w:val="Hyperlink"/>
                <w:rFonts w:hint="eastAsia"/>
              </w:rPr>
              <w:t>선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직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7519FB65" w14:textId="0959BA8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3" w:history="1">
            <w:r w:rsidRPr="00183DE2">
              <w:rPr>
                <w:rStyle w:val="Hyperlink"/>
              </w:rPr>
              <w:t>11.2.</w:t>
            </w:r>
            <w:r w:rsidRPr="00183DE2">
              <w:rPr>
                <w:rStyle w:val="Hyperlink"/>
                <w:rFonts w:hint="eastAsia"/>
              </w:rPr>
              <w:t xml:space="preserve"> 싱글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연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0CE5100" w14:textId="0AA6776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4" w:history="1">
            <w:r w:rsidRPr="00183DE2">
              <w:rPr>
                <w:rStyle w:val="Hyperlink"/>
              </w:rPr>
              <w:t xml:space="preserve">11.2.1. sl::log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ount log </w:t>
            </w:r>
            <w:r w:rsidRPr="00183DE2">
              <w:rPr>
                <w:rStyle w:val="Hyperlink"/>
                <w:rFonts w:hint="eastAsia"/>
              </w:rPr>
              <w:t>관리</w:t>
            </w:r>
            <w:r w:rsidRPr="00183DE2">
              <w:rPr>
                <w:rStyle w:val="Hyperlink"/>
              </w:rPr>
              <w:t xml:space="preserve"> lib or dll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606117E" w14:textId="478C4706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5" w:history="1">
            <w:r w:rsidRPr="00183DE2">
              <w:rPr>
                <w:rStyle w:val="Hyperlink"/>
              </w:rPr>
              <w:t xml:space="preserve">11.3. Initialize_preDevice </w:t>
            </w:r>
            <w:r w:rsidRPr="00183DE2">
              <w:rPr>
                <w:rStyle w:val="Hyperlink"/>
                <w:rFonts w:hint="eastAsia"/>
              </w:rPr>
              <w:t>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1D9D3DC" w14:textId="78449112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6" w:history="1">
            <w:r w:rsidRPr="00183DE2">
              <w:rPr>
                <w:rStyle w:val="Hyperlink"/>
              </w:rPr>
              <w:t>11.3.1.</w:t>
            </w:r>
            <w:r w:rsidRPr="00183DE2">
              <w:rPr>
                <w:rStyle w:val="Hyperlink"/>
                <w:rFonts w:hint="eastAsia"/>
              </w:rPr>
              <w:t xml:space="preserve">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CA17008" w14:textId="5B3B0F38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7" w:history="1">
            <w:r w:rsidRPr="00183DE2">
              <w:rPr>
                <w:rStyle w:val="Hyperlink"/>
              </w:rPr>
              <w:t>11.3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8539393" w14:textId="4D5D8C4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38" w:history="1">
            <w:r w:rsidRPr="00183DE2">
              <w:rPr>
                <w:rStyle w:val="Hyperlink"/>
              </w:rPr>
              <w:t>11.4.</w:t>
            </w:r>
            <w:r w:rsidRPr="00183DE2">
              <w:rPr>
                <w:rStyle w:val="Hyperlink"/>
                <w:rFonts w:hint="eastAsia"/>
              </w:rPr>
              <w:t xml:space="preserve"> 디버깅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.dll </w:t>
            </w:r>
            <w:r w:rsidRPr="00183DE2">
              <w:rPr>
                <w:rStyle w:val="Hyperlink"/>
                <w:rFonts w:hint="eastAsia"/>
              </w:rPr>
              <w:t>연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시스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현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_sdk </w:t>
            </w:r>
            <w:r w:rsidRPr="00183DE2">
              <w:rPr>
                <w:rStyle w:val="Hyperlink"/>
                <w:rFonts w:hint="eastAsia"/>
              </w:rPr>
              <w:t>폴더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료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9513420" w14:textId="2C81528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39" w:history="1">
            <w:r w:rsidRPr="00183DE2">
              <w:rPr>
                <w:rStyle w:val="Hyperlink"/>
              </w:rPr>
              <w:t xml:space="preserve">11.4.1. </w:t>
            </w:r>
            <w:r w:rsidRPr="00183DE2">
              <w:rPr>
                <w:rStyle w:val="Hyperlink"/>
              </w:rPr>
              <w:drawing>
                <wp:inline distT="0" distB="0" distL="0" distR="0" wp14:anchorId="2F811417" wp14:editId="05EC7945">
                  <wp:extent cx="6645910" cy="212725"/>
                  <wp:effectExtent l="0" t="0" r="2540" b="0"/>
                  <wp:docPr id="116040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9304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B4976EC" w14:textId="6E037AA2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0" w:history="1">
            <w:r w:rsidRPr="00183DE2">
              <w:rPr>
                <w:rStyle w:val="Hyperlink"/>
              </w:rPr>
              <w:t xml:space="preserve">11.5. Hook </w:t>
            </w:r>
            <w:r w:rsidRPr="00183DE2">
              <w:rPr>
                <w:rStyle w:val="Hyperlink"/>
                <w:rFonts w:hint="eastAsia"/>
              </w:rPr>
              <w:t>시</w:t>
            </w:r>
            <w:r w:rsidRPr="00183DE2">
              <w:rPr>
                <w:rStyle w:val="Hyperlink"/>
              </w:rPr>
              <w:t xml:space="preserve"> json </w:t>
            </w:r>
            <w:r w:rsidRPr="00183DE2">
              <w:rPr>
                <w:rStyle w:val="Hyperlink"/>
                <w:rFonts w:hint="eastAsia"/>
              </w:rPr>
              <w:t>연동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해</w:t>
            </w:r>
            <w:r w:rsidRPr="00183DE2">
              <w:rPr>
                <w:rStyle w:val="Hyperlink"/>
              </w:rPr>
              <w:t xml:space="preserve"> dll </w:t>
            </w:r>
            <w:r w:rsidRPr="00183DE2">
              <w:rPr>
                <w:rStyle w:val="Hyperlink"/>
                <w:rFonts w:hint="eastAsia"/>
              </w:rPr>
              <w:t>환경변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설정</w:t>
            </w:r>
            <w:r w:rsidRPr="00183DE2">
              <w:rPr>
                <w:rStyle w:val="Hyperlink"/>
              </w:rPr>
              <w:t xml:space="preserve"> (</w:t>
            </w:r>
            <w:r w:rsidRPr="00183DE2">
              <w:rPr>
                <w:rStyle w:val="Hyperlink"/>
                <w:rFonts w:hint="eastAsia"/>
              </w:rPr>
              <w:t>정합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위치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프로젝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C63FBE9" w14:textId="4D058EA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1" w:history="1">
            <w:r w:rsidRPr="00183DE2">
              <w:rPr>
                <w:rStyle w:val="Hyperlink"/>
              </w:rPr>
              <w:t>11.5.1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 w:rsidRPr="00183DE2">
              <w:rPr>
                <w:rStyle w:val="Hyperlink"/>
              </w:rPr>
              <w:t xml:space="preserve">: json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참조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자동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세팅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2C3F65E" w14:textId="6BED51EB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2" w:history="1">
            <w:r w:rsidRPr="00183DE2">
              <w:rPr>
                <w:rStyle w:val="Hyperlink"/>
              </w:rPr>
              <w:t xml:space="preserve">11.6. d3d12.dll </w:t>
            </w:r>
            <w:r w:rsidRPr="00183DE2">
              <w:rPr>
                <w:rStyle w:val="Hyperlink"/>
                <w:rFonts w:hint="eastAsia"/>
              </w:rPr>
              <w:t>후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2CF58B5" w14:textId="537C993F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3" w:history="1">
            <w:r w:rsidRPr="00183DE2">
              <w:rPr>
                <w:rStyle w:val="Hyperlink"/>
              </w:rPr>
              <w:t>11.6.1.</w:t>
            </w:r>
            <w:r w:rsidRPr="00183DE2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78AC217" w14:textId="727DF0A1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4" w:history="1">
            <w:r w:rsidRPr="00183DE2">
              <w:rPr>
                <w:rStyle w:val="Hyperlink"/>
              </w:rPr>
              <w:t>11.6.2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6144B7E2" w14:textId="1F0BCD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45" w:history="1">
            <w:r w:rsidRPr="00183DE2">
              <w:rPr>
                <w:rStyle w:val="Hyperlink"/>
              </w:rPr>
              <w:t>11.7.</w:t>
            </w:r>
            <w:r w:rsidRPr="00183DE2">
              <w:rPr>
                <w:rStyle w:val="Hyperlink"/>
                <w:rFonts w:hint="eastAsia"/>
              </w:rPr>
              <w:t xml:space="preserve"> 후킹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후</w:t>
            </w:r>
            <w:r w:rsidRPr="00183DE2">
              <w:rPr>
                <w:rStyle w:val="Hyperlink"/>
              </w:rPr>
              <w:t xml:space="preserve"> D3D12 </w:t>
            </w:r>
            <w:r w:rsidRPr="00183DE2">
              <w:rPr>
                <w:rStyle w:val="Hyperlink"/>
                <w:rFonts w:hint="eastAsia"/>
              </w:rPr>
              <w:t>셋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44F368A" w14:textId="025F709E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6" w:history="1">
            <w:r w:rsidRPr="00183DE2">
              <w:rPr>
                <w:rStyle w:val="Hyperlink"/>
              </w:rPr>
              <w:t>11.7.1. D3D12GetDebug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DEC1305" w14:textId="081D087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7" w:history="1">
            <w:r w:rsidRPr="00183DE2">
              <w:rPr>
                <w:rStyle w:val="Hyperlink"/>
              </w:rPr>
              <w:t>11.7.2. DXGIGetDebugInterface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4A253D9" w14:textId="6004D1E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8" w:history="1">
            <w:r w:rsidRPr="00183DE2">
              <w:rPr>
                <w:rStyle w:val="Hyperlink"/>
              </w:rPr>
              <w:t>11.7.3. CreateDXGIFactory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2778C0A" w14:textId="7E8C938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49" w:history="1">
            <w:r w:rsidRPr="00183DE2">
              <w:rPr>
                <w:rStyle w:val="Hyperlink"/>
              </w:rPr>
              <w:t>11.7.4. D3D12Create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F443E2A" w14:textId="58BC43AF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0" w:history="1">
            <w:r w:rsidRPr="00183DE2">
              <w:rPr>
                <w:rStyle w:val="Hyperlink"/>
              </w:rPr>
              <w:t xml:space="preserve">11.8. sl_init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811A5A1" w14:textId="4952564D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1" w:history="1">
            <w:r w:rsidRPr="00183DE2">
              <w:rPr>
                <w:rStyle w:val="Hyperlink"/>
              </w:rPr>
              <w:t>11.8.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80BD932" w14:textId="08B3B728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2" w:history="1">
            <w:r w:rsidRPr="00183DE2">
              <w:rPr>
                <w:rStyle w:val="Hyperlink"/>
              </w:rPr>
              <w:t>11.9.</w:t>
            </w:r>
            <w:r w:rsidRPr="00183DE2">
              <w:rPr>
                <w:rStyle w:val="Hyperlink"/>
                <w:rFonts w:hint="eastAsia"/>
              </w:rPr>
              <w:t xml:space="preserve"> 개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998267B" w14:textId="2956CE54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3" w:history="1">
            <w:r w:rsidRPr="00183DE2">
              <w:rPr>
                <w:rStyle w:val="Hyperlink"/>
              </w:rPr>
              <w:t xml:space="preserve">11.9.1. sl.*.dll </w:t>
            </w:r>
            <w:r w:rsidRPr="00183DE2">
              <w:rPr>
                <w:rStyle w:val="Hyperlink"/>
                <w:rFonts w:hint="eastAsia"/>
              </w:rPr>
              <w:t>파일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대해</w:t>
            </w:r>
            <w:r w:rsidRPr="00183DE2">
              <w:rPr>
                <w:rStyle w:val="Hyperlink"/>
              </w:rPr>
              <w:t xml:space="preserve"> nvidia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D093C4A" w14:textId="1EF13015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4" w:history="1">
            <w:r w:rsidRPr="00183DE2">
              <w:rPr>
                <w:rStyle w:val="Hyperlink"/>
              </w:rPr>
              <w:t xml:space="preserve">11.9.2. sl.*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-debug</w:t>
            </w:r>
            <w:r w:rsidRPr="00183DE2">
              <w:rPr>
                <w:rStyle w:val="Hyperlink"/>
                <w:rFonts w:hint="eastAsia"/>
              </w:rPr>
              <w:t>가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아닌</w:t>
            </w:r>
            <w:r w:rsidRPr="00183DE2">
              <w:rPr>
                <w:rStyle w:val="Hyperlink"/>
              </w:rPr>
              <w:t xml:space="preserve"> -production</w:t>
            </w:r>
            <w:r w:rsidRPr="00183DE2">
              <w:rPr>
                <w:rStyle w:val="Hyperlink"/>
                <w:rFonts w:hint="eastAsia"/>
              </w:rPr>
              <w:t>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컴파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65AA32C" w14:textId="7DC8952D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5" w:history="1">
            <w:r w:rsidRPr="00183DE2">
              <w:rPr>
                <w:rStyle w:val="Hyperlink"/>
              </w:rPr>
              <w:t xml:space="preserve">11.10. D3D </w:t>
            </w:r>
            <w:r w:rsidRPr="00183DE2">
              <w:rPr>
                <w:rStyle w:val="Hyperlink"/>
                <w:rFonts w:hint="eastAsia"/>
              </w:rPr>
              <w:t>객체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4E32A2FA" w14:textId="1A0E7FC6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6" w:history="1">
            <w:r w:rsidRPr="00183DE2">
              <w:rPr>
                <w:rStyle w:val="Hyperlink"/>
              </w:rPr>
              <w:t>11.10.1. DXGI Factory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7A3426A" w14:textId="58975911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7" w:history="1">
            <w:r w:rsidRPr="00183DE2">
              <w:rPr>
                <w:rStyle w:val="Hyperlink"/>
              </w:rPr>
              <w:t>11.11.</w:t>
            </w:r>
            <w:r w:rsidRPr="00183DE2">
              <w:rPr>
                <w:rStyle w:val="Hyperlink"/>
                <w:rFonts w:hint="eastAsia"/>
              </w:rPr>
              <w:t xml:space="preserve"> 버그</w:t>
            </w:r>
            <w:r w:rsidRPr="00183DE2">
              <w:rPr>
                <w:rStyle w:val="Hyperlink"/>
              </w:rPr>
              <w:t xml:space="preserve">2 slSetD3DDevice </w:t>
            </w:r>
            <w:r w:rsidRPr="00183DE2">
              <w:rPr>
                <w:rStyle w:val="Hyperlink"/>
                <w:rFonts w:hint="eastAsia"/>
              </w:rPr>
              <w:t>과정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중</w:t>
            </w:r>
            <w:r w:rsidRPr="00183DE2">
              <w:rPr>
                <w:rStyle w:val="Hyperlink"/>
              </w:rPr>
              <w:t xml:space="preserve"> nvngx.dll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D379E13" w14:textId="070B94A3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58" w:history="1">
            <w:r w:rsidRPr="00183DE2">
              <w:rPr>
                <w:rStyle w:val="Hyperlink"/>
              </w:rPr>
              <w:t>11.11.1.</w:t>
            </w:r>
            <w:r w:rsidRPr="00183DE2">
              <w:rPr>
                <w:rStyle w:val="Hyperlink"/>
                <w:rFonts w:hint="eastAsia"/>
              </w:rPr>
              <w:t xml:space="preserve"> 에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현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79B7EFE7" w14:textId="016C4FD9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59" w:history="1">
            <w:r w:rsidRPr="00183DE2">
              <w:rPr>
                <w:rStyle w:val="Hyperlink"/>
              </w:rPr>
              <w:t xml:space="preserve">11.12. sl.dlss_g.dll </w:t>
            </w:r>
            <w:r w:rsidRPr="00183DE2">
              <w:rPr>
                <w:rStyle w:val="Hyperlink"/>
                <w:rFonts w:hint="eastAsia"/>
              </w:rPr>
              <w:t>라이브러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로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에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07B692E" w14:textId="3D226440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0" w:history="1">
            <w:r w:rsidRPr="00183DE2">
              <w:rPr>
                <w:rStyle w:val="Hyperlink"/>
              </w:rPr>
              <w:t>11.12.1.</w:t>
            </w:r>
            <w:r w:rsidRPr="00183DE2">
              <w:rPr>
                <w:rStyle w:val="Hyperlink"/>
                <w:rFonts w:hint="eastAsia"/>
              </w:rPr>
              <w:t xml:space="preserve"> 우선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개인적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기본</w:t>
            </w:r>
            <w:r w:rsidRPr="00183DE2">
              <w:rPr>
                <w:rStyle w:val="Hyperlink"/>
              </w:rPr>
              <w:t xml:space="preserve"> sl.dlss_g.dll </w:t>
            </w:r>
            <w:r w:rsidRPr="00183DE2">
              <w:rPr>
                <w:rStyle w:val="Hyperlink"/>
                <w:rFonts w:hint="eastAsia"/>
              </w:rPr>
              <w:t>파일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도록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97ED1B8" w14:textId="6F9C0BBA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1" w:history="1">
            <w:r w:rsidRPr="00183DE2">
              <w:rPr>
                <w:rStyle w:val="Hyperlink"/>
              </w:rPr>
              <w:t>11.13.</w:t>
            </w:r>
            <w:r w:rsidRPr="00183DE2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14048AC" w14:textId="097A2ECB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2" w:history="1">
            <w:r w:rsidRPr="00183DE2">
              <w:rPr>
                <w:rStyle w:val="Hyperlink"/>
              </w:rPr>
              <w:t>11.13.1.</w:t>
            </w:r>
            <w:r w:rsidRPr="00183DE2">
              <w:rPr>
                <w:rStyle w:val="Hyperlink"/>
                <w:rFonts w:hint="eastAsia"/>
              </w:rPr>
              <w:t xml:space="preserve"> 현재</w:t>
            </w:r>
            <w:r w:rsidRPr="00183DE2">
              <w:rPr>
                <w:rStyle w:val="Hyperlink"/>
              </w:rPr>
              <w:t xml:space="preserve"> 2</w:t>
            </w:r>
            <w:r w:rsidRPr="00183DE2">
              <w:rPr>
                <w:rStyle w:val="Hyperlink"/>
                <w:rFonts w:hint="eastAsia"/>
              </w:rPr>
              <w:t>개의</w:t>
            </w:r>
            <w:r w:rsidRPr="00183DE2">
              <w:rPr>
                <w:rStyle w:val="Hyperlink"/>
              </w:rPr>
              <w:t xml:space="preserve"> swap chain</w:t>
            </w:r>
            <w:r w:rsidRPr="00183DE2">
              <w:rPr>
                <w:rStyle w:val="Hyperlink"/>
                <w:rFonts w:hint="eastAsia"/>
              </w:rPr>
              <w:t>을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는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구조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오류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발생</w:t>
            </w:r>
            <w:r w:rsidRPr="00183DE2">
              <w:rPr>
                <w:rStyle w:val="Hyperlink"/>
              </w:rPr>
              <w:t>. (</w:t>
            </w:r>
            <w:r w:rsidRPr="00183DE2">
              <w:rPr>
                <w:rStyle w:val="Hyperlink"/>
                <w:rFonts w:hint="eastAsia"/>
              </w:rPr>
              <w:t>하나의</w:t>
            </w:r>
            <w:r w:rsidRPr="00183DE2">
              <w:rPr>
                <w:rStyle w:val="Hyperlink"/>
              </w:rPr>
              <w:t xml:space="preserve"> swap chain </w:t>
            </w:r>
            <w:r w:rsidRPr="00183DE2">
              <w:rPr>
                <w:rStyle w:val="Hyperlink"/>
                <w:rFonts w:hint="eastAsia"/>
              </w:rPr>
              <w:t>삭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예정</w:t>
            </w:r>
            <w:r w:rsidRPr="00183DE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A30DD9B" w14:textId="4ED9A2DA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3" w:history="1">
            <w:r w:rsidRPr="00183DE2">
              <w:rPr>
                <w:rStyle w:val="Hyperlink"/>
              </w:rPr>
              <w:t xml:space="preserve">11.13.2. </w:t>
            </w:r>
            <w:r w:rsidRPr="00183DE2">
              <w:rPr>
                <w:rStyle w:val="Hyperlink"/>
              </w:rPr>
              <w:drawing>
                <wp:inline distT="0" distB="0" distL="0" distR="0" wp14:anchorId="5BF50769" wp14:editId="622A1B96">
                  <wp:extent cx="6645910" cy="698500"/>
                  <wp:effectExtent l="0" t="0" r="2540" b="6350"/>
                  <wp:docPr id="172909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1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FB24519" w14:textId="3527DF0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4" w:history="1">
            <w:r w:rsidRPr="00183DE2">
              <w:rPr>
                <w:rStyle w:val="Hyperlink"/>
              </w:rPr>
              <w:t>11.14. Create Command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51195FD" w14:textId="633D82DC" w:rsidR="00FE74E9" w:rsidRDefault="00FE74E9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681965" w:history="1">
            <w:r w:rsidRPr="00183DE2">
              <w:rPr>
                <w:rStyle w:val="Hyperlink"/>
              </w:rPr>
              <w:t xml:space="preserve">11.14.1. streamline </w:t>
            </w:r>
            <w:r w:rsidRPr="00183DE2">
              <w:rPr>
                <w:rStyle w:val="Hyperlink"/>
                <w:rFonts w:hint="eastAsia"/>
              </w:rPr>
              <w:t>활용으로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수정됨에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따라</w:t>
            </w:r>
            <w:r w:rsidRPr="00183DE2">
              <w:rPr>
                <w:rStyle w:val="Hyperlink"/>
              </w:rPr>
              <w:t xml:space="preserve"> pluginManager</w:t>
            </w:r>
            <w:r w:rsidRPr="00183DE2">
              <w:rPr>
                <w:rStyle w:val="Hyperlink"/>
                <w:rFonts w:hint="eastAsia"/>
              </w:rPr>
              <w:t>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활용하여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객체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관리해야</w:t>
            </w:r>
            <w:r w:rsidRPr="00183DE2">
              <w:rPr>
                <w:rStyle w:val="Hyperlink"/>
              </w:rPr>
              <w:t xml:space="preserve"> </w:t>
            </w:r>
            <w:r w:rsidRPr="00183DE2">
              <w:rPr>
                <w:rStyle w:val="Hyperlink"/>
                <w:rFonts w:hint="eastAsia"/>
              </w:rPr>
              <w:t>한다</w:t>
            </w:r>
            <w:r w:rsidRPr="00183DE2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6EB3F6CE" w14:textId="623229DE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6" w:history="1">
            <w:r w:rsidRPr="00183DE2">
              <w:rPr>
                <w:rStyle w:val="Hyperlink"/>
              </w:rPr>
              <w:t>11.15. Create Device &amp; Swap 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09102C42" w14:textId="3F644F70" w:rsidR="00FE74E9" w:rsidRDefault="00FE74E9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681967" w:history="1">
            <w:r w:rsidRPr="00183DE2">
              <w:rPr>
                <w:rStyle w:val="Hyperlink"/>
              </w:rPr>
              <w:t>11.16. Create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6B3D57F" w14:textId="4C7E9759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681725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681726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681727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681728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681729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681730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681731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681732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681733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681734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681735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681736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681737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7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8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9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31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2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681738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681739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681740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681741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681742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681743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681744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681745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681746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681747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681748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681749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681750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681751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681752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681753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681754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681755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681756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681757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681758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681759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681760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681761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681762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681763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681764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681765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681766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681767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681768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681769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681770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681771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681772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681773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681774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681775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681776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681777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681778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681779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47D38EF1" w14:textId="13520A33" w:rsidR="00CC66E1" w:rsidRDefault="00CC66E1" w:rsidP="00CC66E1">
      <w:pPr>
        <w:pStyle w:val="Heading1"/>
      </w:pPr>
      <w:bookmarkStart w:id="57" w:name="_Toc196681780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681781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681782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681783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681784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681785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681786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681787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681788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681789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681790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681791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681792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681793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681794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681795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681796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681797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681798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681799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681800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681801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681802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681803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681804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681805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681806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681807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681808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681809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681810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681811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681812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681813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681814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681815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681816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681817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681818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681819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681820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681821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681822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681823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681824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681825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681826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681827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681828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681829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681830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681831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681832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681833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681834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681835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681836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681837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681838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681839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681840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681841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681842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681843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681844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681845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681846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681847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681848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681849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681850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681851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681852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681853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681854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681855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681856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681857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681858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681859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681860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681861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681862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681863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681864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681865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681866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681867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681868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681869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681870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681871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77777777" w:rsidR="00B25AED" w:rsidRDefault="00B25AED" w:rsidP="00B25AED">
      <w:pPr>
        <w:pStyle w:val="Heading2"/>
      </w:pPr>
      <w:bookmarkStart w:id="149" w:name="_Toc196681872"/>
      <w:bookmarkEnd w:id="149"/>
    </w:p>
    <w:p w14:paraId="5BE2F2D1" w14:textId="585854EE" w:rsidR="006E1B18" w:rsidRPr="00E90533" w:rsidRDefault="006E1B18" w:rsidP="006E1B18">
      <w:pPr>
        <w:pStyle w:val="Heading1"/>
      </w:pPr>
      <w:bookmarkStart w:id="150" w:name="_Toc196681873"/>
      <w:r w:rsidRPr="00E90533">
        <w:rPr>
          <w:rFonts w:hint="eastAsia"/>
        </w:rPr>
        <w:t>Class 별 함수</w:t>
      </w:r>
      <w:bookmarkEnd w:id="150"/>
    </w:p>
    <w:p w14:paraId="2C8A2C2B" w14:textId="77777777" w:rsidR="006E1B18" w:rsidRPr="00405473" w:rsidRDefault="006E1B18" w:rsidP="006E1B18">
      <w:pPr>
        <w:pStyle w:val="Heading2"/>
      </w:pPr>
      <w:bookmarkStart w:id="151" w:name="_Toc196681874"/>
      <w:r w:rsidRPr="00405473">
        <w:rPr>
          <w:rFonts w:hint="eastAsia"/>
        </w:rPr>
        <w:t>donut::app (ApplicationBase.cpp)</w:t>
      </w:r>
      <w:bookmarkEnd w:id="151"/>
    </w:p>
    <w:p w14:paraId="4BCD4B35" w14:textId="77777777" w:rsidR="006E1B18" w:rsidRDefault="006E1B18" w:rsidP="006E1B18">
      <w:pPr>
        <w:pStyle w:val="Heading3"/>
      </w:pPr>
      <w:bookmarkStart w:id="152" w:name="_Toc196681875"/>
      <w:r w:rsidRPr="00E90533">
        <w:rPr>
          <w:rFonts w:hint="eastAsia"/>
        </w:rPr>
        <w:t>nvrhi::GrapicsAPI donut::app::GetGraphicsAPIFromCommandLine(int argc, const char* const * argv)</w:t>
      </w:r>
      <w:bookmarkEnd w:id="152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3" w:name="_Toc196681876"/>
      <w:r>
        <w:rPr>
          <w:rFonts w:hint="eastAsia"/>
        </w:rPr>
        <w:t>main</w:t>
      </w:r>
      <w:bookmarkEnd w:id="153"/>
    </w:p>
    <w:p w14:paraId="0D96F895" w14:textId="77777777" w:rsidR="006E1B18" w:rsidRDefault="006E1B18" w:rsidP="006E1B18">
      <w:pPr>
        <w:pStyle w:val="Heading3"/>
      </w:pPr>
      <w:bookmarkStart w:id="154" w:name="_Toc196681877"/>
      <w:r>
        <w:rPr>
          <w:rFonts w:hint="eastAsia"/>
        </w:rPr>
        <w:t xml:space="preserve">bool </w:t>
      </w:r>
      <w:r w:rsidRPr="00CB69AC">
        <w:t xml:space="preserve">ProcessCommandLine(int argc, const char* const* argv, donut::app::DeviceCreationParameters&amp; deviceParams, </w:t>
      </w:r>
      <w:r w:rsidRPr="00CB69AC">
        <w:lastRenderedPageBreak/>
        <w:t>std::string&amp; sceneName, bool&amp; checkSig, bool&amp; enableSLlog)</w:t>
      </w:r>
      <w:bookmarkEnd w:id="154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5" w:name="_Toc196681878"/>
      <w:r w:rsidRPr="00A14FD2">
        <w:t>void logToFile(donut::log::Severity s, char const* txt)</w:t>
      </w:r>
      <w:bookmarkEnd w:id="155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6" w:name="_Toc196681879"/>
      <w:r>
        <w:rPr>
          <w:rFonts w:hint="eastAsia"/>
        </w:rPr>
        <w:t>donut::log</w:t>
      </w:r>
      <w:bookmarkEnd w:id="156"/>
    </w:p>
    <w:p w14:paraId="7E83AFDD" w14:textId="24C3286B" w:rsidR="002467FA" w:rsidRDefault="002467FA" w:rsidP="002467FA">
      <w:pPr>
        <w:pStyle w:val="Heading3"/>
      </w:pPr>
      <w:bookmarkStart w:id="157" w:name="_Toc196681880"/>
      <w:r w:rsidRPr="00F27F9A">
        <w:t>void DefaultCallback(Severity severity, const char* message)</w:t>
      </w:r>
      <w:bookmarkEnd w:id="157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8" w:name="_Toc196681881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8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9" w:name="_Toc196681882"/>
      <w:r>
        <w:rPr>
          <w:rFonts w:hint="eastAsia"/>
        </w:rPr>
        <w:t>void message</w:t>
      </w:r>
      <w:bookmarkEnd w:id="159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60" w:name="_Toc196681883"/>
      <w:r>
        <w:rPr>
          <w:rFonts w:hint="eastAsia"/>
        </w:rPr>
        <w:lastRenderedPageBreak/>
        <w:t>SLWrapper</w:t>
      </w:r>
      <w:bookmarkEnd w:id="160"/>
    </w:p>
    <w:p w14:paraId="26616B5B" w14:textId="185915AC" w:rsidR="0054775E" w:rsidRDefault="0054775E" w:rsidP="0054775E">
      <w:pPr>
        <w:pStyle w:val="Heading3"/>
      </w:pPr>
      <w:bookmarkStart w:id="161" w:name="_Toc196681884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1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2" w:name="_Toc196681885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2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lastRenderedPageBreak/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3" w:name="_Toc196681886"/>
      <w:r w:rsidRPr="00D01A60">
        <w:t>void logFunctionCallback(sl::LogType type, const char* msg)</w:t>
      </w:r>
      <w:bookmarkEnd w:id="163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4" w:name="_Toc196681887"/>
      <w:r w:rsidRPr="00EC1025">
        <w:t>std::wstring GetSlInterposerDllLocation()</w:t>
      </w:r>
      <w:bookmarkEnd w:id="164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5" w:name="_Toc196681888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5"/>
    </w:p>
    <w:p w14:paraId="006358D4" w14:textId="77777777" w:rsidR="00D445D5" w:rsidRDefault="00D445D5" w:rsidP="00D445D5">
      <w:pPr>
        <w:pStyle w:val="Heading3"/>
      </w:pPr>
      <w:bookmarkStart w:id="166" w:name="_Toc196681889"/>
      <w:r>
        <w:rPr>
          <w:rFonts w:hint="eastAsia"/>
        </w:rPr>
        <w:t>#define SL_ENUM_OPERATORS_64(T)</w:t>
      </w:r>
      <w:bookmarkEnd w:id="166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lastRenderedPageBreak/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7" w:name="_Toc196681890"/>
      <w:r w:rsidRPr="00C5576A">
        <w:t>SL_API sl::Result slInit(const sl::Preferences &amp;pref, uint64_t sdkVersion = sl::kSDKVersion);</w:t>
      </w:r>
      <w:bookmarkEnd w:id="167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8" w:name="_Toc196681891"/>
      <w:r>
        <w:rPr>
          <w:rFonts w:hint="eastAsia"/>
        </w:rPr>
        <w:t>sl.cpp</w:t>
      </w:r>
      <w:bookmarkEnd w:id="168"/>
    </w:p>
    <w:p w14:paraId="5CF4DA7A" w14:textId="495CC9F2" w:rsidR="00523A62" w:rsidRDefault="00C31B7D" w:rsidP="00523A62">
      <w:pPr>
        <w:pStyle w:val="Heading3"/>
      </w:pPr>
      <w:bookmarkStart w:id="169" w:name="_Toc196681892"/>
      <w:r w:rsidRPr="00C31B7D">
        <w:t>void ConfigureLogOverrides(log::ILog* log)</w:t>
      </w:r>
      <w:bookmarkEnd w:id="169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70" w:name="_Toc196681893"/>
      <w:r w:rsidRPr="00C31B7D">
        <w:t>void ConfigureLogOverridesFromRegistry(log::ILog* log)</w:t>
      </w:r>
      <w:bookmarkEnd w:id="170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1" w:name="_Toc196681894"/>
      <w:r w:rsidRPr="0080001E">
        <w:t>void ConfigureLogOverridesFromEnvironment(log::ILog* log)</w:t>
      </w:r>
      <w:bookmarkEnd w:id="171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2" w:name="_Toc196681895"/>
      <w:bookmarkEnd w:id="172"/>
    </w:p>
    <w:p w14:paraId="582B750B" w14:textId="0BC28DDA" w:rsidR="00775062" w:rsidRDefault="00CE5FE8" w:rsidP="00CE5FE8">
      <w:pPr>
        <w:pStyle w:val="Heading2"/>
      </w:pPr>
      <w:bookmarkStart w:id="173" w:name="_Toc196681896"/>
      <w:r>
        <w:rPr>
          <w:rFonts w:hint="eastAsia"/>
        </w:rPr>
        <w:t>sl::ota (ota.cpp)</w:t>
      </w:r>
      <w:bookmarkEnd w:id="173"/>
    </w:p>
    <w:p w14:paraId="463BE0FE" w14:textId="0BC7273E" w:rsidR="00CE5FE8" w:rsidRDefault="00CE5FE8" w:rsidP="00CE5FE8">
      <w:pPr>
        <w:pStyle w:val="Heading3"/>
      </w:pPr>
      <w:bookmarkStart w:id="174" w:name="_Toc196681897"/>
      <w:r>
        <w:rPr>
          <w:rFonts w:hint="eastAsia"/>
        </w:rPr>
        <w:t>void exec</w:t>
      </w:r>
      <w:bookmarkEnd w:id="174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5" w:name="_Toc196681898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5"/>
    </w:p>
    <w:p w14:paraId="4024960B" w14:textId="77777777" w:rsidR="00510CE6" w:rsidRDefault="00F2378E" w:rsidP="00510CE6">
      <w:pPr>
        <w:pStyle w:val="Heading3"/>
      </w:pPr>
      <w:bookmarkStart w:id="176" w:name="_Toc196681899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6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lastRenderedPageBreak/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7" w:name="_Toc196681900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7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8" w:name="_Toc196681901"/>
      <w:r w:rsidRPr="00070D2D">
        <w:t>bool verifyEmbeddedSignature(const wchar_t* pathToFile)</w:t>
      </w:r>
      <w:bookmarkEnd w:id="178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9" w:name="_Toc196681902"/>
      <w:r w:rsidRPr="002D5C1B">
        <w:t>bool isSignedByNVIDIA(const wchar_t* pathToFile)</w:t>
      </w:r>
      <w:bookmarkEnd w:id="179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80" w:name="_Toc196681903"/>
      <w:r>
        <w:rPr>
          <w:rFonts w:hint="eastAsia"/>
        </w:rPr>
        <w:t>1</w:t>
      </w:r>
      <w:bookmarkEnd w:id="180"/>
    </w:p>
    <w:p w14:paraId="3818B307" w14:textId="77777777" w:rsidR="002D5C1B" w:rsidRDefault="002D5C1B" w:rsidP="002D5C1B">
      <w:pPr>
        <w:pStyle w:val="Heading3"/>
      </w:pPr>
      <w:bookmarkStart w:id="181" w:name="_Toc196681904"/>
      <w:bookmarkEnd w:id="181"/>
    </w:p>
    <w:p w14:paraId="7B04BDF2" w14:textId="2FCAEF51" w:rsidR="001863BD" w:rsidRPr="00E90533" w:rsidRDefault="00B32B19" w:rsidP="00B32B19">
      <w:pPr>
        <w:pStyle w:val="Heading1"/>
      </w:pPr>
      <w:bookmarkStart w:id="182" w:name="_Toc196681905"/>
      <w:r w:rsidRPr="00E90533">
        <w:rPr>
          <w:rFonts w:hint="eastAsia"/>
        </w:rPr>
        <w:t>유용한 함수</w:t>
      </w:r>
      <w:bookmarkEnd w:id="182"/>
    </w:p>
    <w:p w14:paraId="23380407" w14:textId="4607253C" w:rsidR="00B32B19" w:rsidRPr="00E90533" w:rsidRDefault="00B32B19" w:rsidP="00B32B19">
      <w:pPr>
        <w:pStyle w:val="Heading1"/>
      </w:pPr>
      <w:bookmarkStart w:id="183" w:name="_Toc196681906"/>
      <w:r w:rsidRPr="00E90533">
        <w:rPr>
          <w:rFonts w:hint="eastAsia"/>
        </w:rPr>
        <w:t>참고자료</w:t>
      </w:r>
      <w:bookmarkEnd w:id="183"/>
    </w:p>
    <w:p w14:paraId="28A1D643" w14:textId="4DEBDD6E" w:rsidR="00B32B19" w:rsidRDefault="00B32B19" w:rsidP="00B32B19">
      <w:pPr>
        <w:pStyle w:val="Heading1"/>
      </w:pPr>
      <w:bookmarkStart w:id="184" w:name="_Toc196681907"/>
      <w:r w:rsidRPr="00E90533">
        <w:rPr>
          <w:rFonts w:hint="eastAsia"/>
        </w:rPr>
        <w:t>신규 함수 참고</w:t>
      </w:r>
      <w:bookmarkEnd w:id="184"/>
    </w:p>
    <w:p w14:paraId="763382A7" w14:textId="77777777" w:rsidR="0018642A" w:rsidRDefault="0018642A" w:rsidP="0018642A">
      <w:pPr>
        <w:pStyle w:val="Heading2"/>
      </w:pPr>
      <w:bookmarkStart w:id="185" w:name="_Toc196681908"/>
      <w:r>
        <w:t>bloaderapi.h</w:t>
      </w:r>
      <w:bookmarkEnd w:id="185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6" w:name="_Toc196681909"/>
      <w:r>
        <w:t>FreeLibrary</w:t>
      </w:r>
      <w:bookmarkEnd w:id="186"/>
    </w:p>
    <w:p w14:paraId="31283F86" w14:textId="7F2E7F7B" w:rsidR="0018642A" w:rsidRDefault="00742859" w:rsidP="00742859">
      <w:pPr>
        <w:pStyle w:val="Heading4"/>
      </w:pPr>
      <w:hyperlink r:id="rId39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7" w:name="_Toc196681910"/>
      <w:r>
        <w:t>LoadLibraryExW</w:t>
      </w:r>
      <w:bookmarkEnd w:id="187"/>
    </w:p>
    <w:p w14:paraId="7019BF15" w14:textId="260C3E80" w:rsidR="0018642A" w:rsidRDefault="00742859" w:rsidP="00742859">
      <w:pPr>
        <w:pStyle w:val="Heading4"/>
      </w:pPr>
      <w:hyperlink r:id="rId40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8" w:name="_Toc196681911"/>
      <w:r>
        <w:rPr>
          <w:rFonts w:hint="eastAsia"/>
        </w:rPr>
        <w:t>stddef.h</w:t>
      </w:r>
      <w:bookmarkEnd w:id="188"/>
    </w:p>
    <w:p w14:paraId="0437B004" w14:textId="4A74D48E" w:rsidR="00F256BF" w:rsidRDefault="00F256BF" w:rsidP="00F256BF">
      <w:pPr>
        <w:pStyle w:val="Heading3"/>
      </w:pPr>
      <w:bookmarkStart w:id="189" w:name="_Toc196681912"/>
      <w:r>
        <w:rPr>
          <w:rFonts w:hint="eastAsia"/>
        </w:rPr>
        <w:t>offsetof</w:t>
      </w:r>
      <w:bookmarkEnd w:id="189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41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90" w:name="_Toc196681913"/>
      <w:r>
        <w:rPr>
          <w:rFonts w:hint="eastAsia"/>
        </w:rPr>
        <w:t>서명 관련</w:t>
      </w:r>
      <w:bookmarkEnd w:id="190"/>
    </w:p>
    <w:p w14:paraId="2693FE4A" w14:textId="2E740946" w:rsidR="0076396D" w:rsidRDefault="0076396D" w:rsidP="00584E22">
      <w:pPr>
        <w:pStyle w:val="Heading3"/>
      </w:pPr>
      <w:bookmarkStart w:id="191" w:name="_Toc196681914"/>
      <w:r>
        <w:rPr>
          <w:rFonts w:hint="eastAsia"/>
        </w:rPr>
        <w:t xml:space="preserve">verifying </w:t>
      </w:r>
      <w:hyperlink r:id="rId42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1"/>
      </w:hyperlink>
    </w:p>
    <w:p w14:paraId="6F7FC587" w14:textId="192728C0" w:rsidR="00611C0D" w:rsidRDefault="00611C0D" w:rsidP="00584E22">
      <w:pPr>
        <w:pStyle w:val="Heading3"/>
      </w:pPr>
      <w:bookmarkStart w:id="192" w:name="_Toc196681915"/>
      <w:r>
        <w:rPr>
          <w:rFonts w:hint="eastAsia"/>
        </w:rPr>
        <w:t xml:space="preserve">WinVerifyTrust - </w:t>
      </w:r>
      <w:hyperlink r:id="rId43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2"/>
      </w:hyperlink>
    </w:p>
    <w:p w14:paraId="204EEC29" w14:textId="76949958" w:rsidR="00611C0D" w:rsidRDefault="00D80B9E" w:rsidP="00584E22">
      <w:pPr>
        <w:pStyle w:val="Heading3"/>
      </w:pPr>
      <w:bookmarkStart w:id="193" w:name="_Toc196681916"/>
      <w:r w:rsidRPr="00D80B9E">
        <w:t>CryptQueryObject</w:t>
      </w:r>
      <w:r>
        <w:rPr>
          <w:rFonts w:hint="eastAsia"/>
        </w:rPr>
        <w:t xml:space="preserve"> </w:t>
      </w:r>
      <w:hyperlink r:id="rId44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3"/>
      </w:hyperlink>
    </w:p>
    <w:p w14:paraId="4AFF5DF1" w14:textId="0E52FA09" w:rsidR="000947A3" w:rsidRDefault="000947A3" w:rsidP="00584E22">
      <w:pPr>
        <w:pStyle w:val="Heading3"/>
      </w:pPr>
      <w:bookmarkStart w:id="194" w:name="_Toc196681917"/>
      <w:r w:rsidRPr="000947A3">
        <w:t>CryptMsgGetParam</w:t>
      </w:r>
      <w:r>
        <w:rPr>
          <w:rFonts w:hint="eastAsia"/>
        </w:rPr>
        <w:t xml:space="preserve"> - </w:t>
      </w:r>
      <w:hyperlink r:id="rId45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4"/>
      </w:hyperlink>
    </w:p>
    <w:p w14:paraId="5F4904B4" w14:textId="503F9420" w:rsidR="000947A3" w:rsidRDefault="00557776" w:rsidP="00584E22">
      <w:pPr>
        <w:pStyle w:val="Heading3"/>
      </w:pPr>
      <w:bookmarkStart w:id="195" w:name="_Toc196681918"/>
      <w:r w:rsidRPr="00557776">
        <w:t>CryptMsgOpenToDecode</w:t>
      </w:r>
      <w:r>
        <w:rPr>
          <w:rFonts w:hint="eastAsia"/>
        </w:rPr>
        <w:t xml:space="preserve"> - </w:t>
      </w:r>
      <w:hyperlink r:id="rId46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5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6" w:name="_Toc196681919"/>
      <w:r w:rsidRPr="00D4757E">
        <w:t>CryptMsgUpdate</w:t>
      </w:r>
      <w:r>
        <w:rPr>
          <w:rFonts w:hint="eastAsia"/>
        </w:rPr>
        <w:t xml:space="preserve"> - </w:t>
      </w:r>
      <w:hyperlink r:id="rId47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6"/>
      </w:hyperlink>
    </w:p>
    <w:p w14:paraId="7F5EF545" w14:textId="70C1310C" w:rsidR="00D4757E" w:rsidRDefault="00516D60" w:rsidP="00584E22">
      <w:pPr>
        <w:pStyle w:val="Heading3"/>
      </w:pPr>
      <w:bookmarkStart w:id="197" w:name="_Toc196681920"/>
      <w:r w:rsidRPr="00516D60">
        <w:t>CertOpenStore</w:t>
      </w:r>
      <w:r>
        <w:rPr>
          <w:rFonts w:hint="eastAsia"/>
        </w:rPr>
        <w:t xml:space="preserve"> - </w:t>
      </w:r>
      <w:hyperlink r:id="rId48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7"/>
      </w:hyperlink>
    </w:p>
    <w:p w14:paraId="5F991EC3" w14:textId="32CD159E" w:rsidR="00D4757E" w:rsidRDefault="007B748E" w:rsidP="00584E22">
      <w:pPr>
        <w:pStyle w:val="Heading3"/>
      </w:pPr>
      <w:bookmarkStart w:id="198" w:name="_Toc196681921"/>
      <w:r w:rsidRPr="007B748E">
        <w:t>CertFindCertificateInStore</w:t>
      </w:r>
      <w:r>
        <w:rPr>
          <w:rFonts w:hint="eastAsia"/>
        </w:rPr>
        <w:t xml:space="preserve"> - </w:t>
      </w:r>
      <w:hyperlink r:id="rId49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8"/>
      </w:hyperlink>
    </w:p>
    <w:p w14:paraId="5CB1A896" w14:textId="736D3EA5" w:rsidR="008C5A28" w:rsidRPr="008C5A28" w:rsidRDefault="008C5A28" w:rsidP="008C5A28">
      <w:pPr>
        <w:pStyle w:val="Heading3"/>
      </w:pPr>
      <w:bookmarkStart w:id="199" w:name="_Toc196681922"/>
      <w:r w:rsidRPr="008C5A28">
        <w:t>CryptDecodeObjectEx</w:t>
      </w:r>
      <w:r w:rsidR="00E40F83">
        <w:rPr>
          <w:rFonts w:hint="eastAsia"/>
        </w:rPr>
        <w:t xml:space="preserve"> - </w:t>
      </w:r>
      <w:hyperlink r:id="rId50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9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00" w:name="_Toc196681923"/>
      <w:r>
        <w:t>CertFreeCertificateContext</w:t>
      </w:r>
      <w:r>
        <w:rPr>
          <w:rFonts w:hint="eastAsia"/>
        </w:rPr>
        <w:t xml:space="preserve"> - </w:t>
      </w:r>
      <w:hyperlink r:id="rId51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00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1" w:name="_Toc196681924"/>
      <w:r>
        <w:t>CertCloseStore</w:t>
      </w:r>
      <w:r w:rsidR="006F08BA">
        <w:rPr>
          <w:rFonts w:hint="eastAsia"/>
        </w:rPr>
        <w:t xml:space="preserve"> - </w:t>
      </w:r>
      <w:hyperlink r:id="rId52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1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2" w:name="_Toc196681925"/>
      <w:r>
        <w:t>CryptMsgClose</w:t>
      </w:r>
      <w:r w:rsidR="008B0183">
        <w:rPr>
          <w:rFonts w:hint="eastAsia"/>
        </w:rPr>
        <w:t xml:space="preserve"> - </w:t>
      </w:r>
      <w:hyperlink r:id="rId53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2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3" w:name="_Toc196681926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3"/>
    </w:p>
    <w:p w14:paraId="003AC900" w14:textId="3337FAD2" w:rsidR="00246D01" w:rsidRDefault="00246D01" w:rsidP="009C6B40">
      <w:pPr>
        <w:pStyle w:val="Heading3"/>
      </w:pPr>
      <w:bookmarkStart w:id="204" w:name="_Toc196681927"/>
      <w:r w:rsidRPr="00246D01">
        <w:t>SetProcessDpiAwareness</w:t>
      </w:r>
      <w:r>
        <w:rPr>
          <w:rFonts w:hint="eastAsia"/>
        </w:rPr>
        <w:t xml:space="preserve"> - </w:t>
      </w:r>
      <w:hyperlink r:id="rId54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4"/>
      </w:hyperlink>
      <w:r>
        <w:rPr>
          <w:rFonts w:hint="eastAsia"/>
        </w:rPr>
        <w:t xml:space="preserve"> </w:t>
      </w:r>
    </w:p>
    <w:p w14:paraId="13752401" w14:textId="0FF2FC3A" w:rsidR="008C5A28" w:rsidRDefault="008C5A28" w:rsidP="00584E22">
      <w:pPr>
        <w:pStyle w:val="Heading3"/>
      </w:pPr>
      <w:bookmarkStart w:id="205" w:name="_Toc196681928"/>
      <w:r>
        <w:rPr>
          <w:rFonts w:hint="eastAsia"/>
        </w:rPr>
        <w:t>2</w:t>
      </w:r>
      <w:bookmarkEnd w:id="205"/>
    </w:p>
    <w:p w14:paraId="106170B1" w14:textId="77777777" w:rsidR="008C5A28" w:rsidRDefault="008C5A28" w:rsidP="00584E22">
      <w:pPr>
        <w:pStyle w:val="Heading3"/>
      </w:pPr>
      <w:bookmarkStart w:id="206" w:name="_Toc196681929"/>
      <w:bookmarkEnd w:id="206"/>
    </w:p>
    <w:p w14:paraId="4150765D" w14:textId="7B198EF4" w:rsidR="0076396D" w:rsidRDefault="001E7575" w:rsidP="00E874C9">
      <w:pPr>
        <w:pStyle w:val="Heading1"/>
      </w:pPr>
      <w:bookmarkStart w:id="207" w:name="_Toc196681930"/>
      <w:r>
        <w:rPr>
          <w:rFonts w:hint="eastAsia"/>
        </w:rPr>
        <w:t>기존 프로젝트와 Streamline 병합 방법</w:t>
      </w:r>
      <w:bookmarkEnd w:id="207"/>
    </w:p>
    <w:p w14:paraId="2B4B6089" w14:textId="3E0B4052" w:rsidR="00B56DBB" w:rsidRDefault="00B56DBB" w:rsidP="001E7575">
      <w:pPr>
        <w:pStyle w:val="Heading2"/>
      </w:pPr>
      <w:bookmarkStart w:id="208" w:name="_Toc196681931"/>
      <w:r>
        <w:rPr>
          <w:rFonts w:hint="eastAsia"/>
        </w:rPr>
        <w:t>기존 프로젝트 정합성 유지</w:t>
      </w:r>
      <w:bookmarkEnd w:id="208"/>
    </w:p>
    <w:p w14:paraId="72407829" w14:textId="4FC1BAB8" w:rsidR="00B56DBB" w:rsidRDefault="00B56DBB" w:rsidP="00B56DBB">
      <w:pPr>
        <w:pStyle w:val="Heading3"/>
      </w:pPr>
      <w:bookmarkStart w:id="209" w:name="_Toc196681932"/>
      <w:r>
        <w:rPr>
          <w:rFonts w:hint="eastAsia"/>
        </w:rPr>
        <w:t>#ifdef 구문 활용 sl.interposer 선택 로직 구현</w:t>
      </w:r>
      <w:bookmarkEnd w:id="209"/>
    </w:p>
    <w:p w14:paraId="5D158C5C" w14:textId="5C93C076" w:rsidR="00F415E3" w:rsidRDefault="00F415E3" w:rsidP="001E7575">
      <w:pPr>
        <w:pStyle w:val="Heading2"/>
      </w:pPr>
      <w:bookmarkStart w:id="210" w:name="_Toc196681933"/>
      <w:r>
        <w:rPr>
          <w:rFonts w:hint="eastAsia"/>
        </w:rPr>
        <w:t>싱글턴 객체 연동</w:t>
      </w:r>
      <w:bookmarkEnd w:id="210"/>
    </w:p>
    <w:p w14:paraId="6C846C37" w14:textId="0283ADA1" w:rsidR="00F415E3" w:rsidRDefault="00FC41C2" w:rsidP="00F415E3">
      <w:pPr>
        <w:pStyle w:val="Heading3"/>
      </w:pPr>
      <w:bookmarkStart w:id="211" w:name="_Toc196681934"/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  <w:bookmarkEnd w:id="211"/>
    </w:p>
    <w:p w14:paraId="4DCB65C5" w14:textId="5757C460" w:rsidR="001E7575" w:rsidRDefault="00FD1F39" w:rsidP="001E7575">
      <w:pPr>
        <w:pStyle w:val="Heading2"/>
      </w:pPr>
      <w:bookmarkStart w:id="212" w:name="_Toc196681935"/>
      <w:r>
        <w:rPr>
          <w:rFonts w:hint="eastAsia"/>
        </w:rPr>
        <w:t>Initialize_preDevice 구현</w:t>
      </w:r>
      <w:bookmarkEnd w:id="212"/>
    </w:p>
    <w:p w14:paraId="149686A0" w14:textId="5E2BF3E9" w:rsidR="00663CEB" w:rsidRDefault="00FA2124" w:rsidP="00663CEB">
      <w:pPr>
        <w:pStyle w:val="Heading3"/>
      </w:pPr>
      <w:bookmarkStart w:id="213" w:name="_Toc196681936"/>
      <w:r>
        <w:rPr>
          <w:rFonts w:hint="eastAsia"/>
        </w:rPr>
        <w:t>개선점</w:t>
      </w:r>
      <w:bookmarkEnd w:id="213"/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  <w:bookmarkStart w:id="214" w:name="_Toc196681937"/>
      <w:bookmarkEnd w:id="214"/>
    </w:p>
    <w:p w14:paraId="47A03925" w14:textId="00510E2B" w:rsidR="00FA6867" w:rsidRDefault="00FA6867" w:rsidP="001E7575">
      <w:pPr>
        <w:pStyle w:val="Heading2"/>
      </w:pPr>
      <w:bookmarkStart w:id="215" w:name="_Toc196681938"/>
      <w:r>
        <w:rPr>
          <w:rFonts w:hint="eastAsia"/>
        </w:rPr>
        <w:t>디버깅을 위해 .dll 연동 시스템 구현 (컴파일 후 _sdk 폴더의 자료를 활용)</w:t>
      </w:r>
      <w:bookmarkEnd w:id="215"/>
    </w:p>
    <w:p w14:paraId="51CA9C43" w14:textId="4C8B56E5" w:rsidR="00FA6867" w:rsidRDefault="00DB2901" w:rsidP="00FA6867">
      <w:pPr>
        <w:pStyle w:val="Heading3"/>
      </w:pPr>
      <w:bookmarkStart w:id="216" w:name="_Toc196681939"/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6"/>
    </w:p>
    <w:p w14:paraId="1D87523E" w14:textId="57D7633D" w:rsidR="00C60FC5" w:rsidRDefault="00637F75" w:rsidP="001E7575">
      <w:pPr>
        <w:pStyle w:val="Heading2"/>
      </w:pPr>
      <w:bookmarkStart w:id="217" w:name="_Toc196681940"/>
      <w:r>
        <w:rPr>
          <w:rFonts w:hint="eastAsia"/>
        </w:rPr>
        <w:t>Hook 시 json 연동을 위해 dll 환경변수 설정 (정합한 위치를 참조하도록 프로젝트 세팅)</w:t>
      </w:r>
      <w:bookmarkEnd w:id="217"/>
    </w:p>
    <w:p w14:paraId="53AB7FD9" w14:textId="414F6078" w:rsidR="00C978C2" w:rsidRDefault="00C978C2" w:rsidP="00637F75">
      <w:pPr>
        <w:pStyle w:val="Heading3"/>
      </w:pPr>
      <w:bookmarkStart w:id="218" w:name="_Toc196681941"/>
      <w:r>
        <w:rPr>
          <w:rFonts w:hint="eastAsia"/>
        </w:rPr>
        <w:t>결과: json 파일을 참조하여 자동 세팅 완료</w:t>
      </w:r>
      <w:bookmarkEnd w:id="218"/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bookmarkStart w:id="219" w:name="_Toc196681942"/>
      <w:r>
        <w:rPr>
          <w:rFonts w:hint="eastAsia"/>
        </w:rPr>
        <w:t>d3d12.dll 후킹</w:t>
      </w:r>
      <w:bookmarkEnd w:id="219"/>
    </w:p>
    <w:p w14:paraId="32DC675A" w14:textId="7936B68F" w:rsidR="00F04835" w:rsidRDefault="00D24E58" w:rsidP="00F04835">
      <w:pPr>
        <w:pStyle w:val="Heading3"/>
      </w:pPr>
      <w:bookmarkStart w:id="220" w:name="_Toc196681943"/>
      <w:r>
        <w:rPr>
          <w:rFonts w:hint="eastAsia"/>
        </w:rPr>
        <w:t>동작</w:t>
      </w:r>
      <w:bookmarkEnd w:id="220"/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bookmarkStart w:id="221" w:name="_Toc196681944"/>
      <w:r>
        <w:rPr>
          <w:rFonts w:hint="eastAsia"/>
        </w:rPr>
        <w:t>결과</w:t>
      </w:r>
      <w:bookmarkEnd w:id="221"/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bookmarkStart w:id="222" w:name="_Toc196681945"/>
      <w:r>
        <w:rPr>
          <w:rFonts w:hint="eastAsia"/>
        </w:rPr>
        <w:t>후킹 후 D3D12 셋업</w:t>
      </w:r>
      <w:bookmarkEnd w:id="222"/>
    </w:p>
    <w:p w14:paraId="6D70380F" w14:textId="593CD406" w:rsidR="005346E3" w:rsidRDefault="00EF0690" w:rsidP="005346E3">
      <w:pPr>
        <w:pStyle w:val="Heading3"/>
      </w:pPr>
      <w:bookmarkStart w:id="223" w:name="_Toc196681946"/>
      <w:r>
        <w:rPr>
          <w:rFonts w:hint="eastAsia"/>
        </w:rPr>
        <w:t>D3D12GetDebugInterface</w:t>
      </w:r>
      <w:bookmarkEnd w:id="223"/>
    </w:p>
    <w:p w14:paraId="1DBED1E8" w14:textId="77C175D0" w:rsidR="00EF0690" w:rsidRDefault="00EF0690" w:rsidP="005346E3">
      <w:pPr>
        <w:pStyle w:val="Heading3"/>
      </w:pPr>
      <w:bookmarkStart w:id="224" w:name="_Toc196681947"/>
      <w:r>
        <w:rPr>
          <w:rFonts w:hint="eastAsia"/>
        </w:rPr>
        <w:t>DXGIGetDebugInterface1</w:t>
      </w:r>
      <w:bookmarkEnd w:id="224"/>
    </w:p>
    <w:p w14:paraId="2BDE03F9" w14:textId="39749305" w:rsidR="00EF0690" w:rsidRDefault="00EF0690" w:rsidP="005346E3">
      <w:pPr>
        <w:pStyle w:val="Heading3"/>
      </w:pPr>
      <w:bookmarkStart w:id="225" w:name="_Toc196681948"/>
      <w:r>
        <w:rPr>
          <w:rFonts w:hint="eastAsia"/>
        </w:rPr>
        <w:t>CreateDXGIFactory1</w:t>
      </w:r>
      <w:bookmarkEnd w:id="225"/>
    </w:p>
    <w:p w14:paraId="4F1170BC" w14:textId="7E104AD4" w:rsidR="00EF0690" w:rsidRDefault="00EF0690" w:rsidP="005346E3">
      <w:pPr>
        <w:pStyle w:val="Heading3"/>
      </w:pPr>
      <w:bookmarkStart w:id="226" w:name="_Toc196681949"/>
      <w:r>
        <w:rPr>
          <w:rFonts w:hint="eastAsia"/>
        </w:rPr>
        <w:t>D3D12CreateDevice</w:t>
      </w:r>
      <w:bookmarkEnd w:id="226"/>
    </w:p>
    <w:p w14:paraId="1934A221" w14:textId="7F8CD8DA" w:rsidR="00B715E1" w:rsidRDefault="00B715E1" w:rsidP="00B715E1">
      <w:pPr>
        <w:pStyle w:val="Heading2"/>
      </w:pPr>
      <w:bookmarkStart w:id="227" w:name="_Toc196681950"/>
      <w:r>
        <w:rPr>
          <w:rFonts w:hint="eastAsia"/>
        </w:rPr>
        <w:t>sl_init 중 버그 발생</w:t>
      </w:r>
      <w:bookmarkEnd w:id="227"/>
    </w:p>
    <w:p w14:paraId="084B9299" w14:textId="78542615" w:rsidR="00B715E1" w:rsidRDefault="00B715E1" w:rsidP="00B715E1">
      <w:pPr>
        <w:pStyle w:val="Heading3"/>
      </w:pPr>
      <w:bookmarkStart w:id="228" w:name="_Toc196681951"/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  <w:bookmarkEnd w:id="228"/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bookmarkStart w:id="229" w:name="_Toc196681952"/>
      <w:r>
        <w:rPr>
          <w:rFonts w:hint="eastAsia"/>
        </w:rPr>
        <w:t>개선 방법</w:t>
      </w:r>
      <w:bookmarkEnd w:id="229"/>
    </w:p>
    <w:p w14:paraId="4CCBB251" w14:textId="073F9226" w:rsidR="00620B63" w:rsidRDefault="00620B63" w:rsidP="00620B63">
      <w:pPr>
        <w:pStyle w:val="Heading3"/>
      </w:pPr>
      <w:bookmarkStart w:id="230" w:name="_Toc196681953"/>
      <w:r>
        <w:rPr>
          <w:rFonts w:hint="eastAsia"/>
        </w:rPr>
        <w:t>sl.*.dll 파일에 대해 nvidia 기본 파일 활용</w:t>
      </w:r>
      <w:bookmarkEnd w:id="230"/>
    </w:p>
    <w:p w14:paraId="5043DE1E" w14:textId="4B8B9E6A" w:rsidR="001A58BF" w:rsidRDefault="001A58BF" w:rsidP="00620B63">
      <w:pPr>
        <w:pStyle w:val="Heading3"/>
      </w:pPr>
      <w:bookmarkStart w:id="231" w:name="_Toc196681954"/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  <w:bookmarkEnd w:id="231"/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bookmarkStart w:id="232" w:name="_Toc196681955"/>
      <w:r>
        <w:rPr>
          <w:rFonts w:hint="eastAsia"/>
        </w:rPr>
        <w:t>D3D 객체 로드 순서</w:t>
      </w:r>
      <w:bookmarkEnd w:id="232"/>
    </w:p>
    <w:p w14:paraId="5FC2AAD2" w14:textId="629C204D" w:rsidR="00EC1105" w:rsidRDefault="00EC1105" w:rsidP="00EC1105">
      <w:pPr>
        <w:pStyle w:val="Heading3"/>
      </w:pPr>
      <w:bookmarkStart w:id="233" w:name="_Toc196681956"/>
      <w:r>
        <w:rPr>
          <w:rFonts w:hint="eastAsia"/>
        </w:rPr>
        <w:t>DXGI Factory2</w:t>
      </w:r>
      <w:bookmarkEnd w:id="233"/>
    </w:p>
    <w:p w14:paraId="5491A691" w14:textId="0D1AC4B4" w:rsidR="00EB5AC4" w:rsidRDefault="00BB42B3" w:rsidP="00EB5AC4">
      <w:pPr>
        <w:pStyle w:val="Heading2"/>
      </w:pPr>
      <w:bookmarkStart w:id="234" w:name="_Toc196681957"/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  <w:bookmarkEnd w:id="234"/>
    </w:p>
    <w:p w14:paraId="24F714E6" w14:textId="104C8725" w:rsidR="00EB5AC4" w:rsidRDefault="001E2AEC" w:rsidP="00EB5AC4">
      <w:pPr>
        <w:pStyle w:val="Heading3"/>
      </w:pPr>
      <w:bookmarkStart w:id="235" w:name="_Toc196681958"/>
      <w:r>
        <w:rPr>
          <w:rFonts w:hint="eastAsia"/>
        </w:rPr>
        <w:t>에러 현상</w:t>
      </w:r>
      <w:bookmarkEnd w:id="235"/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0B9CCE73" w:rsidR="00EC1105" w:rsidRDefault="0010069F" w:rsidP="00BB42B3">
      <w:pPr>
        <w:pStyle w:val="Heading2"/>
      </w:pPr>
      <w:bookmarkStart w:id="236" w:name="_Toc196681959"/>
      <w:r>
        <w:t>sl.dlss_g.dll</w:t>
      </w:r>
      <w:r w:rsidR="006D512C">
        <w:rPr>
          <w:rFonts w:hint="eastAsia"/>
        </w:rPr>
        <w:t xml:space="preserve"> 라이브러리 로드 간 에러</w:t>
      </w:r>
      <w:bookmarkEnd w:id="236"/>
    </w:p>
    <w:p w14:paraId="794B2FCD" w14:textId="6C4E27E9" w:rsidR="006D512C" w:rsidRDefault="006D512C" w:rsidP="006D512C">
      <w:pPr>
        <w:pStyle w:val="Heading3"/>
      </w:pPr>
      <w:bookmarkStart w:id="237" w:name="_Toc196681960"/>
      <w:r>
        <w:rPr>
          <w:rFonts w:hint="eastAsia"/>
        </w:rPr>
        <w:t>우선 개인적으로 기본 sl.dlss_g.dll 파일을 활용하도록 수정</w:t>
      </w:r>
      <w:bookmarkEnd w:id="237"/>
    </w:p>
    <w:p w14:paraId="6B7F0E56" w14:textId="0F729C9C" w:rsidR="006D512C" w:rsidRDefault="006D512C" w:rsidP="006D512C">
      <w:pPr>
        <w:pStyle w:val="Heading2"/>
      </w:pPr>
      <w:bookmarkStart w:id="238" w:name="_Toc196681961"/>
      <w:r>
        <w:rPr>
          <w:rFonts w:hint="eastAsia"/>
        </w:rPr>
        <w:t>결과</w:t>
      </w:r>
      <w:bookmarkEnd w:id="238"/>
    </w:p>
    <w:p w14:paraId="2828B5AE" w14:textId="32DDDDA2" w:rsidR="006D512C" w:rsidRDefault="006D512C" w:rsidP="006D512C">
      <w:pPr>
        <w:pStyle w:val="Heading3"/>
      </w:pPr>
      <w:bookmarkStart w:id="239" w:name="_Toc196681962"/>
      <w:r>
        <w:rPr>
          <w:rFonts w:hint="eastAsia"/>
        </w:rPr>
        <w:t>현재 2개의 swap chain을 활용하는 구조로 오류 발생. (하나의 swap chain 삭제 예정)</w:t>
      </w:r>
      <w:bookmarkEnd w:id="239"/>
    </w:p>
    <w:p w14:paraId="31DA98F7" w14:textId="2BDB8826" w:rsidR="003727E2" w:rsidRPr="00E90533" w:rsidRDefault="006D512C" w:rsidP="00A77CD6">
      <w:pPr>
        <w:pStyle w:val="Heading3"/>
      </w:pPr>
      <w:bookmarkStart w:id="240" w:name="_Toc196681963"/>
      <w:r w:rsidRPr="006D512C">
        <w:drawing>
          <wp:inline distT="0" distB="0" distL="0" distR="0" wp14:anchorId="301000C0" wp14:editId="07EE2CC6">
            <wp:extent cx="6645910" cy="698500"/>
            <wp:effectExtent l="0" t="0" r="2540" b="6350"/>
            <wp:docPr id="20706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0"/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C196" w14:textId="77777777" w:rsidR="000A6E28" w:rsidRPr="00E90533" w:rsidRDefault="000A6E28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1ED3D8E5" w14:textId="77777777" w:rsidR="000A6E28" w:rsidRPr="00E90533" w:rsidRDefault="000A6E28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3CE0ECC7" w14:textId="77777777" w:rsidR="000A6E28" w:rsidRPr="00E90533" w:rsidRDefault="000A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3678" w14:textId="77777777" w:rsidR="000A6E28" w:rsidRPr="00E90533" w:rsidRDefault="000A6E28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77D26884" w14:textId="77777777" w:rsidR="000A6E28" w:rsidRPr="00E90533" w:rsidRDefault="000A6E28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581ED78" w14:textId="77777777" w:rsidR="000A6E28" w:rsidRPr="00E90533" w:rsidRDefault="000A6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3A5"/>
    <w:rsid w:val="000557CF"/>
    <w:rsid w:val="00060406"/>
    <w:rsid w:val="000614D0"/>
    <w:rsid w:val="000628FF"/>
    <w:rsid w:val="00062D1F"/>
    <w:rsid w:val="00063382"/>
    <w:rsid w:val="0006455E"/>
    <w:rsid w:val="00065260"/>
    <w:rsid w:val="000656C5"/>
    <w:rsid w:val="00065B70"/>
    <w:rsid w:val="000662CF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FED"/>
    <w:rsid w:val="00096ABF"/>
    <w:rsid w:val="0009718D"/>
    <w:rsid w:val="000A0611"/>
    <w:rsid w:val="000A06E3"/>
    <w:rsid w:val="000A11DD"/>
    <w:rsid w:val="000A180A"/>
    <w:rsid w:val="000A4A6C"/>
    <w:rsid w:val="000A6E28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69F"/>
    <w:rsid w:val="00100952"/>
    <w:rsid w:val="001036BC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264C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738E"/>
    <w:rsid w:val="0016773B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6820"/>
    <w:rsid w:val="001F720D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425C"/>
    <w:rsid w:val="00274F35"/>
    <w:rsid w:val="00276237"/>
    <w:rsid w:val="002770D0"/>
    <w:rsid w:val="00277B7E"/>
    <w:rsid w:val="00280990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68C"/>
    <w:rsid w:val="003A6B9B"/>
    <w:rsid w:val="003A706F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3D1B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D96"/>
    <w:rsid w:val="00446B0D"/>
    <w:rsid w:val="00447005"/>
    <w:rsid w:val="004479FA"/>
    <w:rsid w:val="00450C9C"/>
    <w:rsid w:val="00451CBC"/>
    <w:rsid w:val="00451F23"/>
    <w:rsid w:val="004534DA"/>
    <w:rsid w:val="0045433B"/>
    <w:rsid w:val="004563A7"/>
    <w:rsid w:val="004567C8"/>
    <w:rsid w:val="00460D66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9F1"/>
    <w:rsid w:val="00474CAE"/>
    <w:rsid w:val="00475975"/>
    <w:rsid w:val="00475BDD"/>
    <w:rsid w:val="004765D3"/>
    <w:rsid w:val="004776E5"/>
    <w:rsid w:val="00477F5D"/>
    <w:rsid w:val="004807FF"/>
    <w:rsid w:val="00480F0E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B0"/>
    <w:rsid w:val="005443AD"/>
    <w:rsid w:val="00546F14"/>
    <w:rsid w:val="0054775E"/>
    <w:rsid w:val="00547BCF"/>
    <w:rsid w:val="005508A9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3CB3"/>
    <w:rsid w:val="00575A11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8B7"/>
    <w:rsid w:val="005D6F48"/>
    <w:rsid w:val="005E2155"/>
    <w:rsid w:val="005E2198"/>
    <w:rsid w:val="005E3F48"/>
    <w:rsid w:val="005E45D9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4310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84F"/>
    <w:rsid w:val="006B0A78"/>
    <w:rsid w:val="006B1206"/>
    <w:rsid w:val="006B1E4A"/>
    <w:rsid w:val="006B381F"/>
    <w:rsid w:val="006B7859"/>
    <w:rsid w:val="006C0B5F"/>
    <w:rsid w:val="006C1096"/>
    <w:rsid w:val="006C290A"/>
    <w:rsid w:val="006C3D0E"/>
    <w:rsid w:val="006C5858"/>
    <w:rsid w:val="006C6199"/>
    <w:rsid w:val="006C696A"/>
    <w:rsid w:val="006D06DC"/>
    <w:rsid w:val="006D3CFF"/>
    <w:rsid w:val="006D428B"/>
    <w:rsid w:val="006D4E6F"/>
    <w:rsid w:val="006D512C"/>
    <w:rsid w:val="006D5E24"/>
    <w:rsid w:val="006D623B"/>
    <w:rsid w:val="006D6E04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200A"/>
    <w:rsid w:val="00713FC2"/>
    <w:rsid w:val="00714706"/>
    <w:rsid w:val="007172DB"/>
    <w:rsid w:val="007176A4"/>
    <w:rsid w:val="00720153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147E"/>
    <w:rsid w:val="007618A1"/>
    <w:rsid w:val="00762046"/>
    <w:rsid w:val="0076396D"/>
    <w:rsid w:val="00767E5B"/>
    <w:rsid w:val="00771E9F"/>
    <w:rsid w:val="00775062"/>
    <w:rsid w:val="00775C6B"/>
    <w:rsid w:val="00782DDF"/>
    <w:rsid w:val="007834C2"/>
    <w:rsid w:val="00784816"/>
    <w:rsid w:val="00784DBE"/>
    <w:rsid w:val="00786333"/>
    <w:rsid w:val="0078641C"/>
    <w:rsid w:val="00786B93"/>
    <w:rsid w:val="007877F9"/>
    <w:rsid w:val="00787D02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36E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28B"/>
    <w:rsid w:val="008C32FA"/>
    <w:rsid w:val="008C35AB"/>
    <w:rsid w:val="008C37A1"/>
    <w:rsid w:val="008C40EE"/>
    <w:rsid w:val="008C419B"/>
    <w:rsid w:val="008C5A28"/>
    <w:rsid w:val="008C5D51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6B0B"/>
    <w:rsid w:val="00976CC1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72DC"/>
    <w:rsid w:val="00A407F1"/>
    <w:rsid w:val="00A4302D"/>
    <w:rsid w:val="00A43836"/>
    <w:rsid w:val="00A450A8"/>
    <w:rsid w:val="00A45683"/>
    <w:rsid w:val="00A463FE"/>
    <w:rsid w:val="00A46D96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6822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633"/>
    <w:rsid w:val="00A839EC"/>
    <w:rsid w:val="00A8415E"/>
    <w:rsid w:val="00A84A3D"/>
    <w:rsid w:val="00A852DD"/>
    <w:rsid w:val="00A85F04"/>
    <w:rsid w:val="00A86574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C17"/>
    <w:rsid w:val="00AC650F"/>
    <w:rsid w:val="00AC69C1"/>
    <w:rsid w:val="00AC75F9"/>
    <w:rsid w:val="00AD0232"/>
    <w:rsid w:val="00AD27DF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553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3EDD"/>
    <w:rsid w:val="00CA55CF"/>
    <w:rsid w:val="00CA5BAD"/>
    <w:rsid w:val="00CA7A0C"/>
    <w:rsid w:val="00CB56A2"/>
    <w:rsid w:val="00CB5C40"/>
    <w:rsid w:val="00CB69AC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3B9F"/>
    <w:rsid w:val="00D2474D"/>
    <w:rsid w:val="00D24E58"/>
    <w:rsid w:val="00D24F5A"/>
    <w:rsid w:val="00D25D87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2901"/>
    <w:rsid w:val="00DB36A8"/>
    <w:rsid w:val="00DB5BEF"/>
    <w:rsid w:val="00DB5CFE"/>
    <w:rsid w:val="00DB7902"/>
    <w:rsid w:val="00DB7E9B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25F5"/>
    <w:rsid w:val="00E74790"/>
    <w:rsid w:val="00E74B9C"/>
    <w:rsid w:val="00E7517F"/>
    <w:rsid w:val="00E76EF1"/>
    <w:rsid w:val="00E7725F"/>
    <w:rsid w:val="00E80EC5"/>
    <w:rsid w:val="00E8493B"/>
    <w:rsid w:val="00E86240"/>
    <w:rsid w:val="00E874C9"/>
    <w:rsid w:val="00E878FD"/>
    <w:rsid w:val="00E90533"/>
    <w:rsid w:val="00E91FB7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5B0"/>
    <w:rsid w:val="00EB5AC4"/>
    <w:rsid w:val="00EB6020"/>
    <w:rsid w:val="00EC0D04"/>
    <w:rsid w:val="00EC1025"/>
    <w:rsid w:val="00EC1105"/>
    <w:rsid w:val="00EC1D65"/>
    <w:rsid w:val="00EC2939"/>
    <w:rsid w:val="00EC31CD"/>
    <w:rsid w:val="00EC4290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0F2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59E"/>
    <w:rsid w:val="00FC297D"/>
    <w:rsid w:val="00FC3C35"/>
    <w:rsid w:val="00FC3D28"/>
    <w:rsid w:val="00FC41C2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D1F"/>
    <w:rsid w:val="00FE23A7"/>
    <w:rsid w:val="00FE2EE2"/>
    <w:rsid w:val="00FE315C"/>
    <w:rsid w:val="00FE4401"/>
    <w:rsid w:val="00FE6756"/>
    <w:rsid w:val="00FE6C06"/>
    <w:rsid w:val="00FE74E9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ko-kr/windows/win32/api/libloaderapi/nf-libloaderapi-freelibrar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en-us/windows/win32/seccrypto/example-c-program--verifying-the-signature-of-a-pe-file" TargetMode="External"/><Relationship Id="rId47" Type="http://schemas.openxmlformats.org/officeDocument/2006/relationships/hyperlink" Target="https://learn.microsoft.com/ko-kr/windows/win32/api/wincrypt/nf-wincrypt-cryptmsgupdate" TargetMode="External"/><Relationship Id="rId50" Type="http://schemas.openxmlformats.org/officeDocument/2006/relationships/hyperlink" Target="https://learn.microsoft.com/ko-kr/windows/win32/api/wincrypt/nf-wincrypt-cryptdecodeobjectex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memory/global-and-local-function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VIDIAGameWorks/Streamline/blob/main/docs/ProgrammingGuide.md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learn.microsoft.com/ko-kr/windows/win32/api/libloaderapi/nf-libloaderapi-loadlibraryexw" TargetMode="External"/><Relationship Id="rId45" Type="http://schemas.openxmlformats.org/officeDocument/2006/relationships/hyperlink" Target="https://learn.microsoft.com/en-us/windows/win32/api/wincrypt/nf-wincrypt-cryptmsggetparam" TargetMode="External"/><Relationship Id="rId53" Type="http://schemas.openxmlformats.org/officeDocument/2006/relationships/hyperlink" Target="https://learn.microsoft.com/ko-kr/windows/win32/api/wincrypt/nf-wincrypt-cryptmsgclose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windows/win32/seccrypto/example-c-program--verifying-the-signature-of-a-pe-fil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ko-kr/windows/win32/api/wintrust/nf-wintrust-winverifytrust" TargetMode="External"/><Relationship Id="rId48" Type="http://schemas.openxmlformats.org/officeDocument/2006/relationships/hyperlink" Target="https://learn.microsoft.com/ko-kr/windows/win32/api/wincrypt/nf-wincrypt-certopenstore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ertfreecertificatecontex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learn.microsoft.com/ko-kr/windows/win32/api/wincrypt/nf-wincrypt-cryptmsgopentodecode" TargetMode="External"/><Relationship Id="rId59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cpp/c-runtime-library/reference/offsetof-macro?view=msvc-170" TargetMode="External"/><Relationship Id="rId54" Type="http://schemas.openxmlformats.org/officeDocument/2006/relationships/hyperlink" Target="https://learn.microsoft.com/ko-kr/windows/win32/api/shellscalingapi/nf-shellscalingapi-setprocessdpiawarenes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ko-kr/windows/win32/api/wincrypt/nf-wincrypt-cryptqueryobject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ertfindcertificateinstore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ko-kr/windows/win32/api/wincrypt/nf-wincrypt-cryptmsgopentodecode" TargetMode="External"/><Relationship Id="rId44" Type="http://schemas.openxmlformats.org/officeDocument/2006/relationships/hyperlink" Target="https://learn.microsoft.com/ko-kr/windows/win32/api/wincrypt/nf-wincrypt-cryptqueryobject" TargetMode="External"/><Relationship Id="rId52" Type="http://schemas.openxmlformats.org/officeDocument/2006/relationships/hyperlink" Target="https://learn.microsoft.com/en-us/windows/win32/api/wincrypt/nf-wincrypt-certclosestore" TargetMode="External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68</Pages>
  <Words>23224</Words>
  <Characters>132381</Characters>
  <Application>Microsoft Office Word</Application>
  <DocSecurity>0</DocSecurity>
  <Lines>1103</Lines>
  <Paragraphs>3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5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782</cp:revision>
  <dcterms:created xsi:type="dcterms:W3CDTF">2025-04-16T13:24:00Z</dcterms:created>
  <dcterms:modified xsi:type="dcterms:W3CDTF">2025-04-27T12:29:00Z</dcterms:modified>
</cp:coreProperties>
</file>